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70F1" w14:textId="32C2131E" w:rsidR="00E90B3B" w:rsidRPr="00E90B3B" w:rsidRDefault="00E90B3B" w:rsidP="00E90B3B">
      <w:pPr>
        <w:pStyle w:val="Nagwek7"/>
        <w:ind w:left="9204" w:firstLine="708"/>
        <w:rPr>
          <w:rFonts w:ascii="Times New Roman" w:hAnsi="Times New Roman" w:cs="Times New Roman"/>
          <w:b/>
          <w:i w:val="0"/>
          <w:sz w:val="22"/>
          <w:szCs w:val="22"/>
        </w:rPr>
      </w:pPr>
      <w:r w:rsidRPr="00E90B3B">
        <w:rPr>
          <w:rFonts w:ascii="Times New Roman" w:hAnsi="Times New Roman" w:cs="Times New Roman"/>
          <w:b/>
          <w:i w:val="0"/>
          <w:sz w:val="22"/>
          <w:szCs w:val="22"/>
        </w:rPr>
        <w:t>Załącznik nr</w:t>
      </w:r>
      <w:r w:rsidR="00DE0D9F">
        <w:rPr>
          <w:rFonts w:ascii="Times New Roman" w:hAnsi="Times New Roman" w:cs="Times New Roman"/>
          <w:b/>
          <w:i w:val="0"/>
          <w:sz w:val="22"/>
          <w:szCs w:val="22"/>
        </w:rPr>
        <w:t xml:space="preserve"> 2 </w:t>
      </w:r>
      <w:r w:rsidRPr="00E90B3B">
        <w:rPr>
          <w:rFonts w:ascii="Times New Roman" w:hAnsi="Times New Roman" w:cs="Times New Roman"/>
          <w:b/>
          <w:i w:val="0"/>
          <w:sz w:val="22"/>
          <w:szCs w:val="22"/>
        </w:rPr>
        <w:t xml:space="preserve">do SWZ </w:t>
      </w:r>
    </w:p>
    <w:p w14:paraId="3B9E1544" w14:textId="1CCDE6C8" w:rsidR="00E90B3B" w:rsidRPr="00FE7173" w:rsidRDefault="00E90B3B" w:rsidP="00DE0D9F">
      <w:pPr>
        <w:ind w:left="9204"/>
        <w:rPr>
          <w:rFonts w:ascii="Times New Roman" w:hAnsi="Times New Roman" w:cs="Times New Roman"/>
          <w:sz w:val="20"/>
          <w:szCs w:val="20"/>
        </w:rPr>
      </w:pPr>
      <w:r w:rsidRPr="00E90B3B">
        <w:rPr>
          <w:rFonts w:ascii="Times New Roman" w:hAnsi="Times New Roman" w:cs="Times New Roman"/>
          <w:b/>
          <w:sz w:val="22"/>
          <w:szCs w:val="22"/>
        </w:rPr>
        <w:t xml:space="preserve">Załącznik nr 1 do umowy nr </w:t>
      </w:r>
      <w:r w:rsidR="00DE0D9F">
        <w:rPr>
          <w:rFonts w:ascii="Times New Roman" w:hAnsi="Times New Roman" w:cs="Times New Roman"/>
          <w:b/>
          <w:sz w:val="22"/>
          <w:szCs w:val="22"/>
        </w:rPr>
        <w:t>TZ.TA.280.3.2021</w:t>
      </w:r>
    </w:p>
    <w:p w14:paraId="3AA2A7F2" w14:textId="77777777" w:rsidR="00E90B3B" w:rsidRPr="00E90B3B" w:rsidRDefault="00E90B3B" w:rsidP="00E90B3B">
      <w:pPr>
        <w:pStyle w:val="Nagwek1"/>
        <w:rPr>
          <w:rFonts w:ascii="Times New Roman" w:hAnsi="Times New Roman" w:cs="Times New Roman"/>
          <w:sz w:val="24"/>
        </w:rPr>
      </w:pPr>
      <w:r w:rsidRPr="00E90B3B">
        <w:rPr>
          <w:rFonts w:ascii="Times New Roman" w:hAnsi="Times New Roman" w:cs="Times New Roman"/>
          <w:sz w:val="24"/>
        </w:rPr>
        <w:t>Formularz cenowo – techniczny</w:t>
      </w:r>
    </w:p>
    <w:p w14:paraId="0D11CB61" w14:textId="77777777" w:rsidR="00E90B3B" w:rsidRPr="00FE7173" w:rsidRDefault="00E90B3B" w:rsidP="00E90B3B">
      <w:pPr>
        <w:rPr>
          <w:rFonts w:ascii="Times New Roman" w:hAnsi="Times New Roman" w:cs="Times New Roman"/>
          <w:sz w:val="20"/>
          <w:szCs w:val="20"/>
        </w:rPr>
      </w:pPr>
    </w:p>
    <w:p w14:paraId="7EB40141" w14:textId="77777777" w:rsidR="00E90B3B" w:rsidRPr="00E90B3B" w:rsidRDefault="00E90B3B" w:rsidP="00E90B3B">
      <w:pPr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 xml:space="preserve">1. Przedmiotem zamówienia są: </w:t>
      </w:r>
    </w:p>
    <w:p w14:paraId="5AA12395" w14:textId="77777777" w:rsidR="00E90B3B" w:rsidRPr="00FE7173" w:rsidRDefault="00E90B3B" w:rsidP="00E90B3B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2DEE677" w14:textId="77777777" w:rsidR="00E90B3B" w:rsidRPr="00E90B3B" w:rsidRDefault="00E90B3B" w:rsidP="00E90B3B">
      <w:pPr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 xml:space="preserve">a/ sukcesywne dostawy do siedziby zamawiającego jałowych, jednokrotnego użytku, zbiorczo zapakowanych zestawów wstępnie przygotowanych (rozpakowanych) materiałów i akcesoriów niezbędnych do operacji </w:t>
      </w:r>
      <w:proofErr w:type="spellStart"/>
      <w:r w:rsidRPr="00E90B3B">
        <w:rPr>
          <w:rFonts w:ascii="Times New Roman" w:hAnsi="Times New Roman" w:cs="Times New Roman"/>
          <w:sz w:val="22"/>
          <w:szCs w:val="22"/>
        </w:rPr>
        <w:t>fakowitrektomii</w:t>
      </w:r>
      <w:proofErr w:type="spellEnd"/>
      <w:r w:rsidRPr="00E90B3B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E90B3B">
        <w:rPr>
          <w:rFonts w:ascii="Times New Roman" w:hAnsi="Times New Roman" w:cs="Times New Roman"/>
          <w:sz w:val="22"/>
          <w:szCs w:val="22"/>
        </w:rPr>
        <w:t>wiktrektomii</w:t>
      </w:r>
      <w:proofErr w:type="spellEnd"/>
      <w:r w:rsidRPr="00E90B3B">
        <w:rPr>
          <w:rFonts w:ascii="Times New Roman" w:hAnsi="Times New Roman" w:cs="Times New Roman"/>
          <w:sz w:val="22"/>
          <w:szCs w:val="22"/>
        </w:rPr>
        <w:t xml:space="preserve"> zwanych dalej wyrobami. </w:t>
      </w:r>
    </w:p>
    <w:p w14:paraId="6C3C4D2D" w14:textId="77777777" w:rsidR="00E90B3B" w:rsidRPr="00FE7173" w:rsidRDefault="00E90B3B" w:rsidP="00E90B3B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069B18E" w14:textId="77777777" w:rsidR="00E90B3B" w:rsidRPr="00E90B3B" w:rsidRDefault="00E90B3B" w:rsidP="00E90B3B">
      <w:pPr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 xml:space="preserve">b/ dzierżawa w okresie 36 miesięcy aparatu do </w:t>
      </w:r>
      <w:proofErr w:type="spellStart"/>
      <w:r w:rsidRPr="00E90B3B">
        <w:rPr>
          <w:rFonts w:ascii="Times New Roman" w:hAnsi="Times New Roman" w:cs="Times New Roman"/>
          <w:sz w:val="22"/>
          <w:szCs w:val="22"/>
        </w:rPr>
        <w:t>fakowitrektomii</w:t>
      </w:r>
      <w:proofErr w:type="spellEnd"/>
      <w:r w:rsidRPr="00E90B3B">
        <w:rPr>
          <w:rFonts w:ascii="Times New Roman" w:hAnsi="Times New Roman" w:cs="Times New Roman"/>
          <w:sz w:val="22"/>
          <w:szCs w:val="22"/>
        </w:rPr>
        <w:t xml:space="preserve"> wraz ze sprężarką zwanego dalej urządzeniem. </w:t>
      </w:r>
    </w:p>
    <w:p w14:paraId="51CD7851" w14:textId="77777777" w:rsidR="00E90B3B" w:rsidRPr="00FE7173" w:rsidRDefault="00E90B3B" w:rsidP="00E90B3B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28D8C33" w14:textId="77777777" w:rsidR="00E90B3B" w:rsidRPr="00E90B3B" w:rsidRDefault="00E90B3B" w:rsidP="00E90B3B">
      <w:pPr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b/>
          <w:sz w:val="22"/>
          <w:szCs w:val="22"/>
        </w:rPr>
        <w:t xml:space="preserve">UWAGA: </w:t>
      </w:r>
      <w:r w:rsidR="00A00D87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Pr="00E90B3B">
        <w:rPr>
          <w:rFonts w:ascii="Times New Roman" w:hAnsi="Times New Roman" w:cs="Times New Roman"/>
          <w:b/>
          <w:sz w:val="22"/>
          <w:szCs w:val="22"/>
        </w:rPr>
        <w:t xml:space="preserve">wymaga aparatu do </w:t>
      </w:r>
      <w:proofErr w:type="spellStart"/>
      <w:r w:rsidRPr="00E90B3B">
        <w:rPr>
          <w:rFonts w:ascii="Times New Roman" w:hAnsi="Times New Roman" w:cs="Times New Roman"/>
          <w:b/>
          <w:sz w:val="22"/>
          <w:szCs w:val="22"/>
        </w:rPr>
        <w:t>fakowitrektomii</w:t>
      </w:r>
      <w:proofErr w:type="spellEnd"/>
      <w:r w:rsidRPr="00E90B3B">
        <w:rPr>
          <w:rFonts w:ascii="Times New Roman" w:hAnsi="Times New Roman" w:cs="Times New Roman"/>
          <w:b/>
          <w:sz w:val="22"/>
          <w:szCs w:val="22"/>
        </w:rPr>
        <w:t xml:space="preserve">, nie starszego niż o roku produkcji 2012 i z oprogramowaniem nie starszym niż 2014 rok. </w:t>
      </w:r>
    </w:p>
    <w:p w14:paraId="1B485307" w14:textId="77777777" w:rsidR="00E90B3B" w:rsidRPr="00FE7173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A5E67F" w14:textId="77777777" w:rsidR="00E90B3B" w:rsidRPr="00E90B3B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 xml:space="preserve">2. Wykonawca gwarantuje, że wszystkie wyroby oraz urządzenie będące przedmiotem zamówienia spełniać będą - wskazane w niniejszym </w:t>
      </w:r>
    </w:p>
    <w:p w14:paraId="37885D65" w14:textId="77777777" w:rsidR="00E90B3B" w:rsidRPr="00E90B3B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 xml:space="preserve">załączniku - wymagania eksploatacyjno – techniczne oraz jakościowe. </w:t>
      </w:r>
    </w:p>
    <w:p w14:paraId="0573BB92" w14:textId="77777777" w:rsidR="00E90B3B" w:rsidRPr="00FE7173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3EF7547" w14:textId="77777777" w:rsidR="00E90B3B" w:rsidRPr="00E90B3B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>3. Wykonawca oświadcza, że wszystkie wyroby oraz urządzenie objęte przedmiotem zamówienia speł</w:t>
      </w:r>
      <w:r w:rsidR="00A00D87">
        <w:rPr>
          <w:rFonts w:ascii="Times New Roman" w:hAnsi="Times New Roman" w:cs="Times New Roman"/>
          <w:sz w:val="22"/>
          <w:szCs w:val="22"/>
        </w:rPr>
        <w:t xml:space="preserve">niać będą właściwe, ustalone w </w:t>
      </w:r>
      <w:r w:rsidRPr="00E90B3B">
        <w:rPr>
          <w:rFonts w:ascii="Times New Roman" w:hAnsi="Times New Roman" w:cs="Times New Roman"/>
          <w:sz w:val="22"/>
          <w:szCs w:val="22"/>
        </w:rPr>
        <w:t xml:space="preserve">obowiązujących przepisach prawa wymagania odnośnie dopuszczenia do użytkowania w polskich zakładach opieki zdrowotnej. </w:t>
      </w:r>
    </w:p>
    <w:p w14:paraId="54730932" w14:textId="77777777" w:rsidR="00E90B3B" w:rsidRPr="00FE7173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C34AC49" w14:textId="1E2C7A39" w:rsidR="00E90B3B" w:rsidRPr="00E90B3B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E90B3B">
        <w:rPr>
          <w:rFonts w:ascii="Times New Roman" w:hAnsi="Times New Roman" w:cs="Times New Roman"/>
          <w:sz w:val="22"/>
          <w:szCs w:val="22"/>
        </w:rPr>
        <w:t>. Wykonawca zapewnia, że na potwierdzenie stanu faktycznego, o którym mowa w pkt 2 i 3 posiada stosowne dokumenty, które zostaną niezwłocznie przekazane zamawiającemu, na jego pisemny wniosek</w:t>
      </w:r>
      <w:r w:rsidR="00DE0D9F">
        <w:rPr>
          <w:rFonts w:ascii="Times New Roman" w:hAnsi="Times New Roman" w:cs="Times New Roman"/>
          <w:sz w:val="22"/>
          <w:szCs w:val="22"/>
        </w:rPr>
        <w:t xml:space="preserve"> na etapie realizacji umowy.</w:t>
      </w:r>
    </w:p>
    <w:p w14:paraId="6BC266A6" w14:textId="77777777" w:rsidR="00E90B3B" w:rsidRPr="00FE7173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BE8F15B" w14:textId="77777777" w:rsidR="00E90B3B" w:rsidRPr="00E90B3B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 xml:space="preserve">5. Wykonawca zobowiązuje się dostarczyć zamawiającemu w dniu instalacji urządzenia właściwą pisemną dokumentację w języku polskim (instrukcje użytkowania, opisy techniczne) dotyczącą oferowanego przedmiotu zamówienia - aparatu do </w:t>
      </w:r>
      <w:proofErr w:type="spellStart"/>
      <w:r w:rsidRPr="00E90B3B">
        <w:rPr>
          <w:rFonts w:ascii="Times New Roman" w:hAnsi="Times New Roman" w:cs="Times New Roman"/>
          <w:sz w:val="22"/>
          <w:szCs w:val="22"/>
        </w:rPr>
        <w:t>fakowitrektomii</w:t>
      </w:r>
      <w:proofErr w:type="spellEnd"/>
      <w:r w:rsidRPr="00E90B3B">
        <w:rPr>
          <w:rFonts w:ascii="Times New Roman" w:hAnsi="Times New Roman" w:cs="Times New Roman"/>
          <w:sz w:val="22"/>
          <w:szCs w:val="22"/>
        </w:rPr>
        <w:t xml:space="preserve"> wraz ze sprężarką. </w:t>
      </w:r>
    </w:p>
    <w:p w14:paraId="527FFE0F" w14:textId="77777777" w:rsidR="00E90B3B" w:rsidRPr="00FE7173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34262AA" w14:textId="77777777" w:rsidR="00E90B3B" w:rsidRPr="00E90B3B" w:rsidRDefault="00E90B3B" w:rsidP="00E90B3B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E90B3B">
        <w:rPr>
          <w:rFonts w:ascii="Times New Roman" w:hAnsi="Times New Roman" w:cs="Times New Roman"/>
          <w:bCs/>
          <w:sz w:val="22"/>
          <w:szCs w:val="22"/>
          <w:lang w:eastAsia="pl-PL"/>
        </w:rPr>
        <w:t>6</w:t>
      </w:r>
      <w:r w:rsidRPr="00E90B3B">
        <w:rPr>
          <w:rFonts w:ascii="Times New Roman" w:hAnsi="Times New Roman" w:cs="Times New Roman"/>
          <w:sz w:val="22"/>
          <w:szCs w:val="22"/>
          <w:lang w:eastAsia="pl-PL"/>
        </w:rPr>
        <w:t xml:space="preserve">. Poszczególne dostawy częściowe wyrobów będą realizowane </w:t>
      </w:r>
      <w:r w:rsidRPr="00E90B3B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w terminie do …….. dni roboczych</w:t>
      </w:r>
      <w:r w:rsidRPr="00E90B3B">
        <w:rPr>
          <w:rFonts w:ascii="Times New Roman" w:hAnsi="Times New Roman" w:cs="Times New Roman"/>
          <w:sz w:val="22"/>
          <w:szCs w:val="22"/>
          <w:lang w:eastAsia="pl-PL"/>
        </w:rPr>
        <w:t xml:space="preserve"> o</w:t>
      </w:r>
      <w:r w:rsidR="00A00D87">
        <w:rPr>
          <w:rFonts w:ascii="Times New Roman" w:hAnsi="Times New Roman" w:cs="Times New Roman"/>
          <w:sz w:val="22"/>
          <w:szCs w:val="22"/>
          <w:lang w:eastAsia="pl-PL"/>
        </w:rPr>
        <w:t xml:space="preserve">d daty przesłania zamówienia za </w:t>
      </w:r>
      <w:r w:rsidRPr="00E90B3B">
        <w:rPr>
          <w:rFonts w:ascii="Times New Roman" w:hAnsi="Times New Roman" w:cs="Times New Roman"/>
          <w:sz w:val="22"/>
          <w:szCs w:val="22"/>
          <w:lang w:eastAsia="pl-PL"/>
        </w:rPr>
        <w:t>pośrednictwem fak</w:t>
      </w:r>
      <w:r w:rsidR="00A00D87">
        <w:rPr>
          <w:rFonts w:ascii="Times New Roman" w:hAnsi="Times New Roman" w:cs="Times New Roman"/>
          <w:sz w:val="22"/>
          <w:szCs w:val="22"/>
          <w:lang w:eastAsia="pl-PL"/>
        </w:rPr>
        <w:t xml:space="preserve">su na </w:t>
      </w:r>
      <w:r w:rsidRPr="00E90B3B">
        <w:rPr>
          <w:rFonts w:ascii="Times New Roman" w:hAnsi="Times New Roman" w:cs="Times New Roman"/>
          <w:sz w:val="22"/>
          <w:szCs w:val="22"/>
          <w:lang w:eastAsia="pl-PL"/>
        </w:rPr>
        <w:t xml:space="preserve">numer …………………………. lub pocztą elektroniczną na adres e-mail: ……………………... Za dni robocze uznaje się dni od poniedziałku do piątku. </w:t>
      </w:r>
    </w:p>
    <w:p w14:paraId="74CFC5BB" w14:textId="77777777" w:rsidR="00E90B3B" w:rsidRPr="00FE7173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1E19D0E" w14:textId="77777777" w:rsidR="00E90B3B" w:rsidRPr="00E90B3B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>7. Wykonawca oferuje realizację niniejszego zamówienia za cenę .................................... złotych, słownie złotych: ...................</w:t>
      </w:r>
      <w:r w:rsidR="00A00D87">
        <w:rPr>
          <w:rFonts w:ascii="Times New Roman" w:hAnsi="Times New Roman" w:cs="Times New Roman"/>
          <w:sz w:val="22"/>
          <w:szCs w:val="22"/>
        </w:rPr>
        <w:t>........</w:t>
      </w:r>
      <w:r w:rsidRPr="00E90B3B">
        <w:rPr>
          <w:rFonts w:ascii="Times New Roman" w:hAnsi="Times New Roman" w:cs="Times New Roman"/>
          <w:sz w:val="22"/>
          <w:szCs w:val="22"/>
        </w:rPr>
        <w:t xml:space="preserve">..................... </w:t>
      </w:r>
    </w:p>
    <w:p w14:paraId="27530152" w14:textId="77777777" w:rsidR="00E90B3B" w:rsidRPr="00E90B3B" w:rsidRDefault="00E90B3B" w:rsidP="00E90B3B">
      <w:pPr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90B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</w:t>
      </w:r>
      <w:r w:rsidR="00A00D87">
        <w:rPr>
          <w:rFonts w:ascii="Times New Roman" w:hAnsi="Times New Roman" w:cs="Times New Roman"/>
          <w:sz w:val="22"/>
          <w:szCs w:val="22"/>
        </w:rPr>
        <w:t>.....................</w:t>
      </w:r>
      <w:r w:rsidRPr="00E90B3B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, zgodnie z poniższą kalkulacją: </w:t>
      </w:r>
    </w:p>
    <w:p w14:paraId="2AD34118" w14:textId="77777777" w:rsidR="00D93BE1" w:rsidRDefault="00D93BE1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14:paraId="724267E7" w14:textId="77777777" w:rsidR="00D93BE1" w:rsidRDefault="00D93BE1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14:paraId="36667B75" w14:textId="0574F0B1" w:rsidR="00AC1D29" w:rsidRDefault="00F376C0">
      <w:pPr>
        <w:pStyle w:val="Standard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ELA nr </w:t>
      </w:r>
      <w:r w:rsidR="00735B91">
        <w:rPr>
          <w:rFonts w:ascii="Times New Roman" w:hAnsi="Times New Roman" w:cs="Times New Roman"/>
          <w:b/>
          <w:sz w:val="20"/>
          <w:szCs w:val="20"/>
        </w:rPr>
        <w:t>1</w:t>
      </w:r>
      <w:r w:rsidR="004A3A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15204" w:type="dxa"/>
        <w:tblInd w:w="-246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457"/>
        <w:gridCol w:w="4222"/>
        <w:gridCol w:w="1134"/>
        <w:gridCol w:w="567"/>
        <w:gridCol w:w="1275"/>
        <w:gridCol w:w="1418"/>
        <w:gridCol w:w="975"/>
        <w:gridCol w:w="1224"/>
        <w:gridCol w:w="1486"/>
        <w:gridCol w:w="2446"/>
      </w:tblGrid>
      <w:tr w:rsidR="00AC1D29" w14:paraId="08431DA9" w14:textId="77777777" w:rsidTr="00E81F66">
        <w:trPr>
          <w:trHeight w:val="881"/>
        </w:trPr>
        <w:tc>
          <w:tcPr>
            <w:tcW w:w="457" w:type="dxa"/>
            <w:shd w:val="clear" w:color="auto" w:fill="auto"/>
            <w:tcMar>
              <w:left w:w="38" w:type="dxa"/>
            </w:tcMar>
            <w:vAlign w:val="center"/>
          </w:tcPr>
          <w:p w14:paraId="149B1B16" w14:textId="77777777" w:rsidR="00AC1D29" w:rsidRPr="004A3A0B" w:rsidRDefault="00735B91">
            <w:pPr>
              <w:pStyle w:val="Tekstpodstawowy"/>
              <w:spacing w:after="0" w:line="240" w:lineRule="auto"/>
              <w:jc w:val="center"/>
              <w:rPr>
                <w:b/>
              </w:rPr>
            </w:pPr>
            <w:r w:rsidRPr="004A3A0B">
              <w:rPr>
                <w:b/>
              </w:rPr>
              <w:t>Lp.</w:t>
            </w:r>
          </w:p>
        </w:tc>
        <w:tc>
          <w:tcPr>
            <w:tcW w:w="4222" w:type="dxa"/>
            <w:shd w:val="clear" w:color="auto" w:fill="auto"/>
            <w:tcMar>
              <w:left w:w="38" w:type="dxa"/>
            </w:tcMar>
            <w:vAlign w:val="center"/>
          </w:tcPr>
          <w:p w14:paraId="1D6ADDD5" w14:textId="77777777" w:rsidR="00AC1D29" w:rsidRPr="004A3A0B" w:rsidRDefault="00735B91">
            <w:pPr>
              <w:pStyle w:val="Tekstpodstawowy"/>
              <w:spacing w:after="0" w:line="240" w:lineRule="auto"/>
              <w:jc w:val="center"/>
              <w:rPr>
                <w:b/>
              </w:rPr>
            </w:pPr>
            <w:r w:rsidRPr="004A3A0B">
              <w:rPr>
                <w:b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  <w:vAlign w:val="center"/>
          </w:tcPr>
          <w:p w14:paraId="27CCE8C1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567" w:type="dxa"/>
            <w:shd w:val="clear" w:color="auto" w:fill="auto"/>
            <w:tcMar>
              <w:left w:w="38" w:type="dxa"/>
            </w:tcMar>
            <w:vAlign w:val="center"/>
          </w:tcPr>
          <w:p w14:paraId="7B0A0CAD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Ilość</w:t>
            </w:r>
          </w:p>
        </w:tc>
        <w:tc>
          <w:tcPr>
            <w:tcW w:w="1275" w:type="dxa"/>
            <w:shd w:val="clear" w:color="auto" w:fill="auto"/>
            <w:tcMar>
              <w:left w:w="38" w:type="dxa"/>
            </w:tcMar>
            <w:vAlign w:val="center"/>
          </w:tcPr>
          <w:p w14:paraId="4B953D83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418" w:type="dxa"/>
            <w:shd w:val="clear" w:color="auto" w:fill="auto"/>
            <w:tcMar>
              <w:left w:w="38" w:type="dxa"/>
            </w:tcMar>
            <w:vAlign w:val="center"/>
          </w:tcPr>
          <w:p w14:paraId="37659D63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Wartość netto</w:t>
            </w:r>
          </w:p>
          <w:p w14:paraId="5053ADCA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=4x5</w:t>
            </w:r>
          </w:p>
        </w:tc>
        <w:tc>
          <w:tcPr>
            <w:tcW w:w="975" w:type="dxa"/>
            <w:shd w:val="clear" w:color="auto" w:fill="auto"/>
            <w:tcMar>
              <w:left w:w="38" w:type="dxa"/>
            </w:tcMar>
            <w:vAlign w:val="center"/>
          </w:tcPr>
          <w:p w14:paraId="353EFB85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tawka VAT %</w:t>
            </w:r>
          </w:p>
        </w:tc>
        <w:tc>
          <w:tcPr>
            <w:tcW w:w="1224" w:type="dxa"/>
            <w:shd w:val="clear" w:color="auto" w:fill="auto"/>
            <w:tcMar>
              <w:left w:w="38" w:type="dxa"/>
            </w:tcMar>
            <w:vAlign w:val="center"/>
          </w:tcPr>
          <w:p w14:paraId="4C43EEB0" w14:textId="2E0FFCB3" w:rsidR="00AC1D29" w:rsidRDefault="00424792" w:rsidP="009B663A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Cena jednostkowa brutto</w:t>
            </w:r>
            <w:r w:rsidR="009B663A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9B663A">
              <w:rPr>
                <w:b/>
              </w:rPr>
              <w:t xml:space="preserve">8 = </w:t>
            </w:r>
            <w:r w:rsidR="00D93BE1">
              <w:rPr>
                <w:b/>
              </w:rPr>
              <w:t>9/4</w:t>
            </w:r>
          </w:p>
        </w:tc>
        <w:tc>
          <w:tcPr>
            <w:tcW w:w="1486" w:type="dxa"/>
            <w:shd w:val="clear" w:color="auto" w:fill="auto"/>
            <w:tcMar>
              <w:left w:w="38" w:type="dxa"/>
            </w:tcMar>
            <w:vAlign w:val="center"/>
          </w:tcPr>
          <w:p w14:paraId="6528B9D1" w14:textId="77777777" w:rsidR="00AC1D29" w:rsidRDefault="00424792">
            <w:pPr>
              <w:pStyle w:val="Tekstpodstawowy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Wartość brutto 9 = 6 + 7</w:t>
            </w:r>
          </w:p>
        </w:tc>
        <w:tc>
          <w:tcPr>
            <w:tcW w:w="2446" w:type="dxa"/>
            <w:shd w:val="clear" w:color="auto" w:fill="auto"/>
            <w:tcMar>
              <w:left w:w="38" w:type="dxa"/>
            </w:tcMar>
            <w:vAlign w:val="center"/>
          </w:tcPr>
          <w:p w14:paraId="666D65A2" w14:textId="77777777" w:rsidR="00AC1D29" w:rsidRDefault="009B663A">
            <w:pPr>
              <w:pStyle w:val="Tekstpodstawowy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DUCENT/</w:t>
            </w:r>
          </w:p>
          <w:p w14:paraId="0DE0E879" w14:textId="77777777" w:rsidR="009B663A" w:rsidRDefault="009B663A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Nazwa własna lub inne określenie identyfikujące wyrób w sposób jednorazowy, np. numer katalogowy </w:t>
            </w:r>
          </w:p>
        </w:tc>
      </w:tr>
      <w:tr w:rsidR="00AC1D29" w14:paraId="387695A8" w14:textId="77777777" w:rsidTr="00E81F66">
        <w:tc>
          <w:tcPr>
            <w:tcW w:w="457" w:type="dxa"/>
            <w:shd w:val="clear" w:color="auto" w:fill="auto"/>
            <w:tcMar>
              <w:left w:w="38" w:type="dxa"/>
            </w:tcMar>
            <w:vAlign w:val="center"/>
          </w:tcPr>
          <w:p w14:paraId="11D59C9C" w14:textId="77777777" w:rsidR="00AC1D29" w:rsidRPr="004A3A0B" w:rsidRDefault="00735B91">
            <w:pPr>
              <w:pStyle w:val="Tekstpodstawowy"/>
              <w:spacing w:after="0" w:line="240" w:lineRule="auto"/>
              <w:jc w:val="center"/>
              <w:rPr>
                <w:b/>
              </w:rPr>
            </w:pPr>
            <w:r w:rsidRPr="004A3A0B">
              <w:rPr>
                <w:b/>
              </w:rPr>
              <w:t>1</w:t>
            </w:r>
          </w:p>
        </w:tc>
        <w:tc>
          <w:tcPr>
            <w:tcW w:w="4222" w:type="dxa"/>
            <w:shd w:val="clear" w:color="auto" w:fill="auto"/>
            <w:tcMar>
              <w:left w:w="38" w:type="dxa"/>
            </w:tcMar>
            <w:vAlign w:val="center"/>
          </w:tcPr>
          <w:p w14:paraId="4AE5D9B3" w14:textId="77777777" w:rsidR="00AC1D29" w:rsidRPr="004A3A0B" w:rsidRDefault="00735B91">
            <w:pPr>
              <w:pStyle w:val="Tekstpodstawowy"/>
              <w:spacing w:after="0" w:line="240" w:lineRule="auto"/>
              <w:jc w:val="center"/>
              <w:rPr>
                <w:b/>
              </w:rPr>
            </w:pPr>
            <w:r w:rsidRPr="004A3A0B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  <w:vAlign w:val="center"/>
          </w:tcPr>
          <w:p w14:paraId="6EDD7760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38" w:type="dxa"/>
            </w:tcMar>
            <w:vAlign w:val="center"/>
          </w:tcPr>
          <w:p w14:paraId="4139856D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left w:w="38" w:type="dxa"/>
            </w:tcMar>
            <w:vAlign w:val="center"/>
          </w:tcPr>
          <w:p w14:paraId="56C081A2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38" w:type="dxa"/>
            </w:tcMar>
            <w:vAlign w:val="center"/>
          </w:tcPr>
          <w:p w14:paraId="323A184B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975" w:type="dxa"/>
            <w:shd w:val="clear" w:color="auto" w:fill="auto"/>
            <w:tcMar>
              <w:left w:w="38" w:type="dxa"/>
            </w:tcMar>
            <w:vAlign w:val="center"/>
          </w:tcPr>
          <w:p w14:paraId="79C2B30F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</w:p>
        </w:tc>
        <w:tc>
          <w:tcPr>
            <w:tcW w:w="1224" w:type="dxa"/>
            <w:shd w:val="clear" w:color="auto" w:fill="auto"/>
            <w:tcMar>
              <w:left w:w="38" w:type="dxa"/>
            </w:tcMar>
            <w:vAlign w:val="center"/>
          </w:tcPr>
          <w:p w14:paraId="3D5C4108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1486" w:type="dxa"/>
            <w:shd w:val="clear" w:color="auto" w:fill="auto"/>
            <w:tcMar>
              <w:left w:w="38" w:type="dxa"/>
            </w:tcMar>
            <w:vAlign w:val="center"/>
          </w:tcPr>
          <w:p w14:paraId="1737B00B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9</w:t>
            </w:r>
          </w:p>
        </w:tc>
        <w:tc>
          <w:tcPr>
            <w:tcW w:w="2446" w:type="dxa"/>
            <w:shd w:val="clear" w:color="auto" w:fill="auto"/>
            <w:tcMar>
              <w:left w:w="38" w:type="dxa"/>
            </w:tcMar>
            <w:vAlign w:val="center"/>
          </w:tcPr>
          <w:p w14:paraId="4E694B32" w14:textId="77777777" w:rsidR="00AC1D29" w:rsidRDefault="00735B91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</w:t>
            </w:r>
          </w:p>
        </w:tc>
      </w:tr>
      <w:tr w:rsidR="00AC1D29" w14:paraId="4FAB108F" w14:textId="77777777" w:rsidTr="00E81F66">
        <w:tc>
          <w:tcPr>
            <w:tcW w:w="457" w:type="dxa"/>
            <w:shd w:val="clear" w:color="auto" w:fill="auto"/>
            <w:tcMar>
              <w:left w:w="38" w:type="dxa"/>
            </w:tcMar>
          </w:tcPr>
          <w:p w14:paraId="3858155D" w14:textId="77777777" w:rsidR="00AC1D29" w:rsidRPr="004A3A0B" w:rsidRDefault="00735B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04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22" w:type="dxa"/>
            <w:shd w:val="clear" w:color="auto" w:fill="auto"/>
            <w:tcMar>
              <w:left w:w="38" w:type="dxa"/>
            </w:tcMar>
          </w:tcPr>
          <w:p w14:paraId="263867A1" w14:textId="77777777" w:rsidR="00DF046B" w:rsidRDefault="00CA3AEF" w:rsidP="00CA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b/>
                <w:sz w:val="20"/>
                <w:szCs w:val="20"/>
              </w:rPr>
              <w:t>Jałowy</w:t>
            </w:r>
            <w:r w:rsidR="00DF0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A3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krotnego użytku, </w:t>
            </w:r>
          </w:p>
          <w:p w14:paraId="5CEC52F8" w14:textId="77777777" w:rsidR="00CA3AEF" w:rsidRPr="00CA3AEF" w:rsidRDefault="00CA3AEF" w:rsidP="00CA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b/>
                <w:sz w:val="20"/>
                <w:szCs w:val="20"/>
              </w:rPr>
              <w:t>(zbiorczo zapakowany) zestaw - wstępnie przygotowanych (rozpakowanych) materia</w:t>
            </w:r>
            <w:r w:rsidR="00E81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ów i akcesoriów niezbędnych do operacji </w:t>
            </w:r>
            <w:proofErr w:type="spellStart"/>
            <w:r w:rsidRPr="00CA3AEF">
              <w:rPr>
                <w:rFonts w:ascii="Times New Roman" w:hAnsi="Times New Roman" w:cs="Times New Roman"/>
                <w:b/>
                <w:sz w:val="20"/>
                <w:szCs w:val="20"/>
              </w:rPr>
              <w:t>fakowitrektomii</w:t>
            </w:r>
            <w:proofErr w:type="spellEnd"/>
            <w:r w:rsidRPr="00CA3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nożem</w:t>
            </w:r>
            <w:r w:rsidR="00FC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</w:t>
            </w:r>
            <w:r w:rsidRPr="00CA3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00 cięć 23G:</w:t>
            </w:r>
            <w:r w:rsidR="00DF0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37D8DF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W skład zestawu wchodzą: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87C89E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  <w:proofErr w:type="spellEnd"/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do fakoemulsyfikacji 30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>zt. -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281491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łonka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m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A9B6DE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kaniula z silikonową końcówką 25G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D96BB1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oświetlacz żyrandolowy 25G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547AF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obłożenie stolika 140x140 cm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9BCB02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obłożenie pacjenta 140x160 cm z 2 workami odpływowymi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C7DBAD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nóż do paracentezy 1,2 mm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434E6C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óż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slit</w:t>
            </w:r>
            <w:proofErr w:type="spellEnd"/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2,2 mm 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243F28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kaseta do </w:t>
            </w:r>
            <w:proofErr w:type="spellStart"/>
            <w:r w:rsidR="00E81F66">
              <w:rPr>
                <w:rFonts w:ascii="Times New Roman" w:hAnsi="Times New Roman" w:cs="Times New Roman"/>
                <w:sz w:val="20"/>
                <w:szCs w:val="20"/>
              </w:rPr>
              <w:t>fakowitrektomii</w:t>
            </w:r>
            <w:proofErr w:type="spellEnd"/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23G 10000 cięć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97A4AC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sonda do diatermii 25G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95045E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nożyczki zakrzywione 25g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D57897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ikowa osłonka na oko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802F05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okar 23G -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89787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tor bawełniany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F9DF2E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kaniula 27G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- 5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F3969A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łokietniki 71x80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E59E06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obłożenie na tacę 76x145 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EC2904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bek plastikowy 60 ml – 2 szt. </w:t>
            </w:r>
          </w:p>
          <w:p w14:paraId="3EEE5A51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tuch L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BA36D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fartuch L z ręcznikiem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8969CF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rtuch XL – 1 szt.</w:t>
            </w:r>
            <w:r w:rsidR="00E81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AD028A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a 18G/38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3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4747E4" w14:textId="77777777" w:rsidR="00CA3AEF" w:rsidRPr="00CA3AEF" w:rsidRDefault="00E81F66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ła 27G/16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9DD4E9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igła 27G/19 – 1 szt.</w:t>
            </w:r>
            <w:r w:rsidR="00263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FDDBBE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opatr</w:t>
            </w:r>
            <w:r w:rsidR="00263225">
              <w:rPr>
                <w:rFonts w:ascii="Times New Roman" w:hAnsi="Times New Roman" w:cs="Times New Roman"/>
                <w:sz w:val="20"/>
                <w:szCs w:val="20"/>
              </w:rPr>
              <w:t xml:space="preserve">unek na oko -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  <w:r w:rsidR="00263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E3CD7C" w14:textId="77777777" w:rsidR="00CA3AEF" w:rsidRPr="00CA3AEF" w:rsidRDefault="00263225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ziki 8x8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5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4ED021" w14:textId="77777777" w:rsidR="00CA3AEF" w:rsidRPr="00CA3AEF" w:rsidRDefault="00263225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lepiec 1,3x10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938A21" w14:textId="77777777" w:rsidR="00CA3AEF" w:rsidRPr="00CA3AEF" w:rsidRDefault="00263225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er 2,5x13 cm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2715D8" w14:textId="77777777" w:rsidR="00CA3AEF" w:rsidRPr="00CA3AEF" w:rsidRDefault="00263225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zykawka 2 ml LL 3-cześciowa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6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7DAAB3" w14:textId="77777777" w:rsidR="00CA3AEF" w:rsidRPr="00CA3AEF" w:rsidRDefault="00263225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zykawka 5 ml LL -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0A8DD1" w14:textId="77777777" w:rsidR="00AC1D29" w:rsidRPr="004A3A0B" w:rsidRDefault="00263225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cznik papierowy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  <w:vAlign w:val="center"/>
          </w:tcPr>
          <w:p w14:paraId="73EF36E8" w14:textId="77777777" w:rsidR="00AC1D29" w:rsidRPr="00F142EF" w:rsidRDefault="00F142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</w:t>
            </w:r>
            <w:r w:rsidR="00735B91" w:rsidRPr="00F142EF">
              <w:rPr>
                <w:rFonts w:ascii="Times New Roman" w:hAnsi="Times New Roman" w:cs="Times New Roman"/>
                <w:b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38" w:type="dxa"/>
            </w:tcMar>
            <w:vAlign w:val="center"/>
          </w:tcPr>
          <w:p w14:paraId="3B1A5406" w14:textId="77777777" w:rsidR="00AC1D29" w:rsidRPr="00F142EF" w:rsidRDefault="00171B7E">
            <w:pPr>
              <w:pStyle w:val="Standard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142EF" w:rsidRPr="00F142E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38" w:type="dxa"/>
            </w:tcMar>
          </w:tcPr>
          <w:p w14:paraId="7C1639D3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38" w:type="dxa"/>
            </w:tcMar>
          </w:tcPr>
          <w:p w14:paraId="7BB55713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38" w:type="dxa"/>
            </w:tcMar>
          </w:tcPr>
          <w:p w14:paraId="76DA64D1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38" w:type="dxa"/>
            </w:tcMar>
          </w:tcPr>
          <w:p w14:paraId="335A9BF0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tcMar>
              <w:left w:w="38" w:type="dxa"/>
            </w:tcMar>
          </w:tcPr>
          <w:p w14:paraId="361D2353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  <w:tcMar>
              <w:left w:w="38" w:type="dxa"/>
            </w:tcMar>
          </w:tcPr>
          <w:p w14:paraId="16E0F887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D29" w14:paraId="25B6220A" w14:textId="77777777" w:rsidTr="00E81F66">
        <w:tc>
          <w:tcPr>
            <w:tcW w:w="457" w:type="dxa"/>
            <w:shd w:val="clear" w:color="auto" w:fill="auto"/>
            <w:tcMar>
              <w:left w:w="38" w:type="dxa"/>
            </w:tcMar>
          </w:tcPr>
          <w:p w14:paraId="70A71CA8" w14:textId="77777777" w:rsidR="00AC1D29" w:rsidRPr="004A3A0B" w:rsidRDefault="00735B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F04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22" w:type="dxa"/>
            <w:shd w:val="clear" w:color="auto" w:fill="auto"/>
            <w:tcMar>
              <w:left w:w="38" w:type="dxa"/>
            </w:tcMar>
          </w:tcPr>
          <w:p w14:paraId="560349A6" w14:textId="77777777" w:rsidR="00B81053" w:rsidRDefault="00CA3AEF" w:rsidP="00CA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łowy, jednokrotnego użytku, </w:t>
            </w:r>
          </w:p>
          <w:p w14:paraId="572D3F71" w14:textId="77777777" w:rsidR="00CA3AEF" w:rsidRPr="00B81053" w:rsidRDefault="00CA3AEF" w:rsidP="00CA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zbiorczo zapakowany) zestaw - wstępnie przygotowanych (rozpakowanych) materiałów </w:t>
            </w:r>
            <w:r w:rsidR="00B81053">
              <w:rPr>
                <w:rFonts w:ascii="Times New Roman" w:hAnsi="Times New Roman" w:cs="Times New Roman"/>
                <w:b/>
                <w:sz w:val="20"/>
                <w:szCs w:val="20"/>
              </w:rPr>
              <w:t>i </w:t>
            </w:r>
            <w:r w:rsidRPr="00B81053">
              <w:rPr>
                <w:rFonts w:ascii="Times New Roman" w:hAnsi="Times New Roman" w:cs="Times New Roman"/>
                <w:b/>
                <w:sz w:val="20"/>
                <w:szCs w:val="20"/>
              </w:rPr>
              <w:t>akcesoriów niezbędnych do operacji witrektomii z nożem</w:t>
            </w:r>
            <w:r w:rsidR="00FC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</w:t>
            </w:r>
            <w:r w:rsidRPr="00B8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00 cięć 23G:</w:t>
            </w:r>
            <w:r w:rsidR="00B8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E7BF98" w14:textId="77777777" w:rsidR="00CA3AEF" w:rsidRPr="00CA3AEF" w:rsidRDefault="00B8105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skład zestawu wchodz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AE197D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zesta</w:t>
            </w:r>
            <w:r w:rsidR="006920B9">
              <w:rPr>
                <w:rFonts w:ascii="Times New Roman" w:hAnsi="Times New Roman" w:cs="Times New Roman"/>
                <w:sz w:val="20"/>
                <w:szCs w:val="20"/>
              </w:rPr>
              <w:t xml:space="preserve">w podawania oleju silikonowego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 w:rsidR="00DD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14A036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kaniula z silikonową końcówką 2</w:t>
            </w:r>
            <w:r w:rsidR="00DD0A4C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1 szt.</w:t>
            </w:r>
            <w:r w:rsidR="00DD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2FC41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łożenie stolika 140x140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A40BC7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obłożenie pacjenta 140x</w:t>
            </w:r>
            <w:r w:rsidR="00DD0A4C">
              <w:rPr>
                <w:rFonts w:ascii="Times New Roman" w:hAnsi="Times New Roman" w:cs="Times New Roman"/>
                <w:sz w:val="20"/>
                <w:szCs w:val="20"/>
              </w:rPr>
              <w:t xml:space="preserve">160 cm z 2 workami odpływowymi - 1 szt. </w:t>
            </w:r>
          </w:p>
          <w:p w14:paraId="2C6493AE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eta do witrektomii 23G 10000 cięć - 1szt. </w:t>
            </w:r>
          </w:p>
          <w:p w14:paraId="29825181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oso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lasera 25G – 1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7D8CCC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ikowa osłonka na oko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8F13CC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okar 23G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- 1 szt. </w:t>
            </w:r>
          </w:p>
          <w:p w14:paraId="69F760F5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tor bawełniany -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4F8DEA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iula 27G22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5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042DF6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łokietniki 71x80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- 2 szt. </w:t>
            </w:r>
          </w:p>
          <w:p w14:paraId="28641C0C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obłożenie na tacę 76x145 </w:t>
            </w:r>
            <w:r w:rsidR="00DD0A4C">
              <w:rPr>
                <w:rFonts w:ascii="Times New Roman" w:hAnsi="Times New Roman" w:cs="Times New Roman"/>
                <w:sz w:val="20"/>
                <w:szCs w:val="20"/>
              </w:rPr>
              <w:t xml:space="preserve">cm – 1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  <w:r w:rsidR="00DD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94BE7F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bek plastikowy 60 ml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CC237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tuch L - 2 szt. </w:t>
            </w:r>
          </w:p>
          <w:p w14:paraId="2D9374AD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tuch L z ręcznikie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EFC946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tuch XL - 2 szt. </w:t>
            </w:r>
          </w:p>
          <w:p w14:paraId="66092D49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ła 18G/38 - 3 szt. </w:t>
            </w:r>
          </w:p>
          <w:p w14:paraId="091B45D4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a 27G/16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52969A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atrunek na oko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6881D0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ziki 8x8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- 15 szt. </w:t>
            </w:r>
          </w:p>
          <w:p w14:paraId="1948E9BF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lepiec 1,3x10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3C0E6B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er 2,5x13 cm - 1 szt. </w:t>
            </w:r>
          </w:p>
          <w:p w14:paraId="2401E408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zykawka 2 ml LL 3-cześciowa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6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95D37B" w14:textId="77777777" w:rsidR="00CA3AEF" w:rsidRPr="00CA3AEF" w:rsidRDefault="00DD0A4C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zykawka 5 ml LL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DF07F3" w14:textId="77777777" w:rsidR="00AC1D29" w:rsidRPr="00CA3AEF" w:rsidRDefault="00DD0A4C" w:rsidP="00CA3AE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cznik papierowy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 w:rsidR="00CA3AEF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  <w:vAlign w:val="center"/>
          </w:tcPr>
          <w:p w14:paraId="0C40CF45" w14:textId="77777777" w:rsidR="00AC1D29" w:rsidRPr="00F142EF" w:rsidRDefault="00F142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</w:t>
            </w:r>
            <w:r w:rsidR="00735B91" w:rsidRPr="00F142EF">
              <w:rPr>
                <w:rFonts w:ascii="Times New Roman" w:hAnsi="Times New Roman" w:cs="Times New Roman"/>
                <w:b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38" w:type="dxa"/>
            </w:tcMar>
            <w:vAlign w:val="center"/>
          </w:tcPr>
          <w:p w14:paraId="2D5C4350" w14:textId="77777777" w:rsidR="00AC1D29" w:rsidRPr="00F142EF" w:rsidRDefault="00CA3AEF">
            <w:pPr>
              <w:pStyle w:val="Standard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35B91" w:rsidRPr="00F142E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tcMar>
              <w:left w:w="38" w:type="dxa"/>
            </w:tcMar>
          </w:tcPr>
          <w:p w14:paraId="478F2536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38" w:type="dxa"/>
            </w:tcMar>
          </w:tcPr>
          <w:p w14:paraId="59935797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38" w:type="dxa"/>
            </w:tcMar>
          </w:tcPr>
          <w:p w14:paraId="049426EF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38" w:type="dxa"/>
            </w:tcMar>
          </w:tcPr>
          <w:p w14:paraId="42A64197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tcMar>
              <w:left w:w="38" w:type="dxa"/>
            </w:tcMar>
          </w:tcPr>
          <w:p w14:paraId="7F2F227B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  <w:tcMar>
              <w:left w:w="38" w:type="dxa"/>
            </w:tcMar>
          </w:tcPr>
          <w:p w14:paraId="4E4AC6B6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D29" w14:paraId="332F0324" w14:textId="77777777" w:rsidTr="00E81F66">
        <w:tc>
          <w:tcPr>
            <w:tcW w:w="457" w:type="dxa"/>
            <w:shd w:val="clear" w:color="auto" w:fill="auto"/>
            <w:tcMar>
              <w:left w:w="38" w:type="dxa"/>
            </w:tcMar>
          </w:tcPr>
          <w:p w14:paraId="57449F04" w14:textId="77777777" w:rsidR="00AC1D29" w:rsidRPr="004A3A0B" w:rsidRDefault="00735B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F04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22" w:type="dxa"/>
            <w:shd w:val="clear" w:color="auto" w:fill="auto"/>
            <w:tcMar>
              <w:left w:w="38" w:type="dxa"/>
            </w:tcMar>
          </w:tcPr>
          <w:p w14:paraId="7E953DEE" w14:textId="77777777" w:rsidR="00977C43" w:rsidRDefault="00CA3AEF" w:rsidP="00CA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łowy, jednokrotnego użytku, </w:t>
            </w:r>
          </w:p>
          <w:p w14:paraId="3E75DFBA" w14:textId="77777777" w:rsidR="00CA3AEF" w:rsidRPr="00977C43" w:rsidRDefault="00CA3AEF" w:rsidP="00CA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zbiorczo zapakowany) zestaw - wstępnie przygotowanych (rozpakowanych) materiałów </w:t>
            </w:r>
            <w:r w:rsidR="00977C43">
              <w:rPr>
                <w:rFonts w:ascii="Times New Roman" w:hAnsi="Times New Roman" w:cs="Times New Roman"/>
                <w:b/>
                <w:sz w:val="20"/>
                <w:szCs w:val="20"/>
              </w:rPr>
              <w:t>i </w:t>
            </w:r>
            <w:r w:rsidRPr="00977C43">
              <w:rPr>
                <w:rFonts w:ascii="Times New Roman" w:hAnsi="Times New Roman" w:cs="Times New Roman"/>
                <w:b/>
                <w:sz w:val="20"/>
                <w:szCs w:val="20"/>
              </w:rPr>
              <w:t>akcesoriów niezbędnych do operacji witre</w:t>
            </w:r>
            <w:r w:rsidR="00977C43">
              <w:rPr>
                <w:rFonts w:ascii="Times New Roman" w:hAnsi="Times New Roman" w:cs="Times New Roman"/>
                <w:b/>
                <w:sz w:val="20"/>
                <w:szCs w:val="20"/>
              </w:rPr>
              <w:t>ktomii z nożem</w:t>
            </w:r>
            <w:r w:rsidR="00FC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</w:t>
            </w:r>
            <w:r w:rsidR="00977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00 cięć 25G: </w:t>
            </w:r>
          </w:p>
          <w:p w14:paraId="4B14BD9C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W skład zestawu wchodzą: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BAD7BF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zestaw podawania oleju si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likonowego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F39E92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kani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ula z silikonową końcówką 25G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16F4F8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łożenie na stolik 140x140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C0B532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obłożenie pacjenta 140x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160 cm z 2 workami odpływowymi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- 1szt.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F4169B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ęseta ILM 25G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14112D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eta do witrektomii 10000 cięć/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E3AF29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endosonda</w:t>
            </w:r>
            <w:proofErr w:type="spellEnd"/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do la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>sera 25G - 1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C37A22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owa osłonka na oko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3133B5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okar 25g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9979EE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tor bawełniany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E74466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iula 27G22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5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37EBF3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łokietniki 71x80 cm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 xml:space="preserve"> 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3B387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łożenie na tacę 76x145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EB0B3F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bek plastikowy 60 ml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B5B7D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tuch L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917798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artuch L z ręcznikiem </w:t>
            </w: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A5C9FF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tuch XL -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433C4B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ła 18G/38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3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CB814" w14:textId="77777777" w:rsidR="00CA3AEF" w:rsidRPr="00CA3AEF" w:rsidRDefault="00CA3AEF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EF">
              <w:rPr>
                <w:rFonts w:ascii="Times New Roman" w:hAnsi="Times New Roman" w:cs="Times New Roman"/>
                <w:sz w:val="20"/>
                <w:szCs w:val="20"/>
              </w:rPr>
              <w:t>igła 25G/16 - 1 szt.</w:t>
            </w:r>
            <w:r w:rsidR="0097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DE9EE7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atrunek na oko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82A9E9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ziki 8x8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5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BD06A4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lepiec 1,3x10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B4A7DC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lepiec 2,5x13 cm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986B15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zykawka 2 ml LL 3-cześciowa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6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50B509" w14:textId="77777777" w:rsidR="00CA3AEF" w:rsidRPr="00CA3AEF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zykawka 5 ml LL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3DDAC8" w14:textId="77777777" w:rsidR="00AC1D29" w:rsidRPr="004A3A0B" w:rsidRDefault="00977C43" w:rsidP="00CA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cznik papierowy </w:t>
            </w:r>
            <w:r w:rsidR="00CA3AEF" w:rsidRPr="00CA3AEF">
              <w:rPr>
                <w:rFonts w:ascii="Times New Roman" w:hAnsi="Times New Roman" w:cs="Times New Roman"/>
                <w:sz w:val="20"/>
                <w:szCs w:val="20"/>
              </w:rPr>
              <w:t>-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  <w:vAlign w:val="center"/>
          </w:tcPr>
          <w:p w14:paraId="4CFF138E" w14:textId="77777777" w:rsidR="00AC1D29" w:rsidRPr="00F142EF" w:rsidRDefault="007B650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</w:t>
            </w:r>
            <w:r w:rsidR="00735B91" w:rsidRPr="00F142EF">
              <w:rPr>
                <w:rFonts w:ascii="Times New Roman" w:hAnsi="Times New Roman" w:cs="Times New Roman"/>
                <w:b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38" w:type="dxa"/>
            </w:tcMar>
            <w:vAlign w:val="center"/>
          </w:tcPr>
          <w:p w14:paraId="709E13D0" w14:textId="77777777" w:rsidR="00AC1D29" w:rsidRPr="00F142EF" w:rsidRDefault="00CA3AEF">
            <w:pPr>
              <w:pStyle w:val="Standard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35B91" w:rsidRPr="00F142E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tcMar>
              <w:left w:w="38" w:type="dxa"/>
            </w:tcMar>
          </w:tcPr>
          <w:p w14:paraId="7B6AFB9C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38" w:type="dxa"/>
            </w:tcMar>
          </w:tcPr>
          <w:p w14:paraId="524382FC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38" w:type="dxa"/>
            </w:tcMar>
          </w:tcPr>
          <w:p w14:paraId="0304EC5F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38" w:type="dxa"/>
            </w:tcMar>
          </w:tcPr>
          <w:p w14:paraId="6EEC9E6C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tcMar>
              <w:left w:w="38" w:type="dxa"/>
            </w:tcMar>
          </w:tcPr>
          <w:p w14:paraId="068691FF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  <w:tcMar>
              <w:left w:w="38" w:type="dxa"/>
            </w:tcMar>
          </w:tcPr>
          <w:p w14:paraId="739B984F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D29" w14:paraId="727222BC" w14:textId="77777777" w:rsidTr="00DF046B">
        <w:trPr>
          <w:trHeight w:val="328"/>
        </w:trPr>
        <w:tc>
          <w:tcPr>
            <w:tcW w:w="7655" w:type="dxa"/>
            <w:gridSpan w:val="5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2D983A0C" w14:textId="77777777" w:rsidR="00AC1D29" w:rsidRPr="004A3A0B" w:rsidRDefault="00735B91" w:rsidP="00B975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B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43F79A27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0CE1A210" w14:textId="77777777" w:rsidR="00AC1D29" w:rsidRDefault="00735B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4712F5C3" w14:textId="77777777" w:rsidR="00AC1D29" w:rsidRDefault="00735B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3D6B0B4A" w14:textId="77777777" w:rsidR="00AC1D29" w:rsidRDefault="00AC1D2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4E9CDA5E" w14:textId="77777777" w:rsidR="00AC1D29" w:rsidRDefault="00735B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14:paraId="1FAB774B" w14:textId="77777777" w:rsidR="00B9752B" w:rsidRDefault="00B9752B" w:rsidP="00CA3AEF">
      <w:pPr>
        <w:pStyle w:val="Standard"/>
        <w:snapToGrid w:val="0"/>
        <w:spacing w:before="11"/>
        <w:rPr>
          <w:rFonts w:ascii="Tahoma" w:eastAsia="Tahoma" w:hAnsi="Tahoma" w:cs="Tahoma"/>
          <w:b/>
          <w:bCs/>
          <w:sz w:val="16"/>
          <w:szCs w:val="16"/>
        </w:rPr>
      </w:pPr>
    </w:p>
    <w:p w14:paraId="100C286E" w14:textId="77777777" w:rsidR="008F4960" w:rsidRDefault="008F4960" w:rsidP="00CA3AEF">
      <w:pPr>
        <w:pStyle w:val="Standard"/>
        <w:snapToGrid w:val="0"/>
        <w:spacing w:before="11"/>
        <w:rPr>
          <w:rFonts w:ascii="Tahoma" w:eastAsia="Tahoma" w:hAnsi="Tahoma" w:cs="Tahoma"/>
          <w:b/>
          <w:bCs/>
          <w:sz w:val="16"/>
          <w:szCs w:val="16"/>
        </w:rPr>
      </w:pPr>
    </w:p>
    <w:p w14:paraId="3D77AF92" w14:textId="77777777" w:rsidR="008F4960" w:rsidRDefault="008F4960" w:rsidP="00CA3AEF">
      <w:pPr>
        <w:pStyle w:val="Standard"/>
        <w:snapToGrid w:val="0"/>
        <w:spacing w:before="11"/>
        <w:rPr>
          <w:rFonts w:ascii="Tahoma" w:eastAsia="Tahoma" w:hAnsi="Tahoma" w:cs="Tahoma"/>
          <w:b/>
          <w:bCs/>
          <w:sz w:val="16"/>
          <w:szCs w:val="16"/>
        </w:rPr>
      </w:pPr>
    </w:p>
    <w:p w14:paraId="339742F1" w14:textId="77777777" w:rsidR="008F4960" w:rsidRDefault="008F4960" w:rsidP="00CA3AEF">
      <w:pPr>
        <w:pStyle w:val="Standard"/>
        <w:snapToGrid w:val="0"/>
        <w:spacing w:before="11"/>
        <w:rPr>
          <w:rFonts w:ascii="Tahoma" w:eastAsia="Tahoma" w:hAnsi="Tahoma" w:cs="Tahoma"/>
          <w:b/>
          <w:bCs/>
          <w:sz w:val="16"/>
          <w:szCs w:val="16"/>
        </w:rPr>
      </w:pPr>
    </w:p>
    <w:p w14:paraId="4CEFD54B" w14:textId="77777777" w:rsidR="008F4960" w:rsidRDefault="008F4960" w:rsidP="00CA3AEF">
      <w:pPr>
        <w:pStyle w:val="Standard"/>
        <w:snapToGrid w:val="0"/>
        <w:spacing w:before="11"/>
        <w:rPr>
          <w:rFonts w:ascii="Tahoma" w:eastAsia="Tahoma" w:hAnsi="Tahoma" w:cs="Tahoma"/>
          <w:b/>
          <w:bCs/>
          <w:sz w:val="16"/>
          <w:szCs w:val="16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2472"/>
        <w:gridCol w:w="1244"/>
        <w:gridCol w:w="1007"/>
        <w:gridCol w:w="1267"/>
        <w:gridCol w:w="685"/>
        <w:gridCol w:w="697"/>
        <w:gridCol w:w="1171"/>
        <w:gridCol w:w="709"/>
        <w:gridCol w:w="1791"/>
        <w:gridCol w:w="2711"/>
      </w:tblGrid>
      <w:tr w:rsidR="00424792" w:rsidRPr="00424792" w14:paraId="6CB59FB5" w14:textId="77777777" w:rsidTr="00424792">
        <w:trPr>
          <w:trHeight w:val="510"/>
          <w:tblCellSpacing w:w="0" w:type="dxa"/>
        </w:trPr>
        <w:tc>
          <w:tcPr>
            <w:tcW w:w="0" w:type="auto"/>
            <w:vAlign w:val="bottom"/>
            <w:hideMark/>
          </w:tcPr>
          <w:p w14:paraId="27D66B80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7E6CB63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 w:bidi="ar-SA"/>
              </w:rPr>
              <w:t xml:space="preserve">TABELA NR 2 </w:t>
            </w:r>
            <w:r w:rsidRPr="00424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 w:bidi="ar-SA"/>
              </w:rPr>
              <w:br/>
              <w:t>DZIERŻAWA URZĄDZENIA</w:t>
            </w:r>
          </w:p>
        </w:tc>
        <w:tc>
          <w:tcPr>
            <w:tcW w:w="0" w:type="auto"/>
            <w:vAlign w:val="center"/>
            <w:hideMark/>
          </w:tcPr>
          <w:p w14:paraId="1C159685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33C21F8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4EFDCAB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0F16117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7269F72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FBFCE6E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C5F08BC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4DEE5AC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61DB4FF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424792" w:rsidRPr="00424792" w14:paraId="1DDB12AF" w14:textId="77777777" w:rsidTr="00424792">
        <w:trPr>
          <w:trHeight w:val="12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EBCD360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7D05BDA6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Przedmiot dzierż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04976D9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Ilość przedmiotów dzierż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7D61523F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Okres dzierżawy (m-c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99D3EEA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Cena netto za 1 miesiąc dzierż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0834C95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Wartość netto</w:t>
            </w: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br/>
              <w:t>5= 3 x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81DC51A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Stawka VAT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791F292B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Cena brutto z 1 m-c dzierżawy</w:t>
            </w: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br/>
              <w:t>7= 4 +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B7B55B3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Wartość brutto</w:t>
            </w: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br/>
              <w:t>8= 5 +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5939045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>Nazwa handlowa, typ, model, producent, rok produk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124B2F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pl-PL" w:bidi="ar-SA"/>
              </w:rPr>
              <w:t xml:space="preserve">Wartość brutto przedmiotu dzierżawy (w rozbiciu na poszczególne elementy składowe) </w:t>
            </w:r>
          </w:p>
        </w:tc>
      </w:tr>
      <w:tr w:rsidR="00424792" w:rsidRPr="00424792" w14:paraId="0FCB72B3" w14:textId="77777777" w:rsidTr="00424792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7868776C" w14:textId="77777777" w:rsidR="00424792" w:rsidRPr="00424792" w:rsidRDefault="00424792" w:rsidP="00424792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ahoma" w:eastAsia="Times New Roman" w:hAnsi="Tahoma" w:cs="Tahoma"/>
                <w:color w:val="auto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BA5EBF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ahoma" w:eastAsia="Times New Roman" w:hAnsi="Tahoma" w:cs="Tahoma"/>
                <w:color w:val="auto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D1B09C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7127BE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50E5A0C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A156C7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8AD0A7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7397FE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9AD8E5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7F9911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1FECC8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10</w:t>
            </w:r>
          </w:p>
        </w:tc>
      </w:tr>
      <w:tr w:rsidR="00424792" w:rsidRPr="00424792" w14:paraId="1397EDB2" w14:textId="77777777" w:rsidTr="00424792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BFFCB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ahoma" w:eastAsia="Times New Roman" w:hAnsi="Tahoma" w:cs="Tahoma"/>
                <w:color w:val="auto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90BC28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ahoma" w:eastAsia="Times New Roman" w:hAnsi="Tahoma" w:cs="Tahoma"/>
                <w:sz w:val="20"/>
                <w:szCs w:val="20"/>
                <w:lang w:eastAsia="pl-PL" w:bidi="ar-SA"/>
              </w:rPr>
              <w:t xml:space="preserve">Aparat do </w:t>
            </w:r>
            <w:proofErr w:type="spellStart"/>
            <w:r w:rsidRPr="00424792">
              <w:rPr>
                <w:rFonts w:ascii="Tahoma" w:eastAsia="Times New Roman" w:hAnsi="Tahoma" w:cs="Tahoma"/>
                <w:sz w:val="20"/>
                <w:szCs w:val="20"/>
                <w:lang w:eastAsia="pl-PL" w:bidi="ar-SA"/>
              </w:rPr>
              <w:t>fakowitrektomii</w:t>
            </w:r>
            <w:proofErr w:type="spellEnd"/>
            <w:r w:rsidRPr="00424792">
              <w:rPr>
                <w:rFonts w:ascii="Tahoma" w:eastAsia="Times New Roman" w:hAnsi="Tahoma" w:cs="Tahoma"/>
                <w:sz w:val="20"/>
                <w:szCs w:val="20"/>
                <w:lang w:eastAsia="pl-PL" w:bidi="ar-SA"/>
              </w:rPr>
              <w:t xml:space="preserve"> wraz ze sprężark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8F00DB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209F7C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  <w:r w:rsidRPr="0042479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9339C1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1B758E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79BDA0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6C727A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707383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60C1D1D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C5C809" w14:textId="77777777" w:rsidR="00424792" w:rsidRPr="00424792" w:rsidRDefault="00424792" w:rsidP="00424792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424792" w:rsidRPr="00424792" w14:paraId="6C14ACC3" w14:textId="77777777" w:rsidTr="00424792">
        <w:trPr>
          <w:trHeight w:val="255"/>
          <w:tblCellSpacing w:w="0" w:type="dxa"/>
        </w:trPr>
        <w:tc>
          <w:tcPr>
            <w:tcW w:w="0" w:type="auto"/>
            <w:vAlign w:val="bottom"/>
            <w:hideMark/>
          </w:tcPr>
          <w:p w14:paraId="468672C5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2EEDD6BE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7554156E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35C71812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31F32ECD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59573428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0178B987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0F721F1A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281FDE9F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69AC4540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10E99563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424792" w:rsidRPr="00424792" w14:paraId="384885EB" w14:textId="77777777" w:rsidTr="00424792">
        <w:trPr>
          <w:trHeight w:val="255"/>
          <w:tblCellSpacing w:w="0" w:type="dxa"/>
        </w:trPr>
        <w:tc>
          <w:tcPr>
            <w:tcW w:w="0" w:type="auto"/>
            <w:vAlign w:val="bottom"/>
            <w:hideMark/>
          </w:tcPr>
          <w:p w14:paraId="70349EB6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2DB99F49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45206E0A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082A4A28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596B8FCF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0E78E9A5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4FA81291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7DDD2448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27C5D5AB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6BA2D02B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  <w:vAlign w:val="bottom"/>
            <w:hideMark/>
          </w:tcPr>
          <w:p w14:paraId="6018F3A9" w14:textId="77777777" w:rsidR="00424792" w:rsidRPr="00424792" w:rsidRDefault="00424792" w:rsidP="00424792">
            <w:pP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 w:bidi="ar-SA"/>
              </w:rPr>
            </w:pPr>
          </w:p>
        </w:tc>
      </w:tr>
    </w:tbl>
    <w:p w14:paraId="514654F2" w14:textId="77777777" w:rsidR="008F4960" w:rsidRDefault="008F4960" w:rsidP="008F4960">
      <w:pPr>
        <w:pStyle w:val="Tekstpodstawowy"/>
        <w:spacing w:line="100" w:lineRule="atLeast"/>
      </w:pPr>
    </w:p>
    <w:p w14:paraId="1235BA2F" w14:textId="77777777" w:rsidR="008F4960" w:rsidRDefault="008F4960" w:rsidP="008F4960">
      <w:pPr>
        <w:pStyle w:val="Tekstpodstawowy"/>
        <w:spacing w:line="100" w:lineRule="atLeast"/>
      </w:pPr>
    </w:p>
    <w:p w14:paraId="323450A0" w14:textId="77777777" w:rsidR="008F4960" w:rsidRDefault="008F4960" w:rsidP="008F4960">
      <w:pPr>
        <w:pStyle w:val="Tekstpodstawowy"/>
        <w:spacing w:line="100" w:lineRule="atLeast"/>
      </w:pPr>
    </w:p>
    <w:p w14:paraId="1C05E2C5" w14:textId="77777777" w:rsidR="008F4960" w:rsidRDefault="008F4960" w:rsidP="008F4960">
      <w:pPr>
        <w:pStyle w:val="Tekstpodstawowy"/>
        <w:spacing w:line="100" w:lineRule="atLeast"/>
      </w:pPr>
    </w:p>
    <w:p w14:paraId="28D94E79" w14:textId="77777777" w:rsidR="008F4960" w:rsidRDefault="008F4960" w:rsidP="008F4960">
      <w:pPr>
        <w:pStyle w:val="Tekstpodstawowy"/>
        <w:spacing w:line="100" w:lineRule="atLeast"/>
      </w:pPr>
    </w:p>
    <w:p w14:paraId="33A4468F" w14:textId="77777777" w:rsidR="008F4960" w:rsidRDefault="008F4960" w:rsidP="008F4960">
      <w:pPr>
        <w:pStyle w:val="Tekstpodstawowy"/>
        <w:spacing w:line="100" w:lineRule="atLeast"/>
      </w:pPr>
    </w:p>
    <w:p w14:paraId="4033A42E" w14:textId="77777777" w:rsidR="008F4960" w:rsidRDefault="008F4960" w:rsidP="008F4960">
      <w:pPr>
        <w:pStyle w:val="Tekstpodstawowy"/>
        <w:spacing w:line="100" w:lineRule="atLeast"/>
      </w:pPr>
    </w:p>
    <w:p w14:paraId="182E5673" w14:textId="77777777" w:rsidR="003B0D61" w:rsidRDefault="003B0D61" w:rsidP="008F4960">
      <w:pPr>
        <w:rPr>
          <w:rFonts w:cs="Tahoma"/>
          <w:b/>
        </w:rPr>
      </w:pPr>
    </w:p>
    <w:p w14:paraId="44B7362B" w14:textId="77777777" w:rsidR="008F4960" w:rsidRDefault="008F4960" w:rsidP="008F4960">
      <w:r>
        <w:rPr>
          <w:rFonts w:cs="Tahoma"/>
          <w:b/>
        </w:rPr>
        <w:t>Tabela nr 3 - Wymagania eksploatacyjno – techniczne i jakościowe urządzenia objętego przedmiotem zamówienia:</w:t>
      </w:r>
    </w:p>
    <w:p w14:paraId="43A5F8E5" w14:textId="77777777" w:rsidR="008F4960" w:rsidRDefault="008F4960" w:rsidP="008F4960">
      <w:pPr>
        <w:rPr>
          <w:rFonts w:cs="Tahoma"/>
          <w:b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4697"/>
      </w:tblGrid>
      <w:tr w:rsidR="008F4960" w14:paraId="2A282E00" w14:textId="77777777" w:rsidTr="00A06924">
        <w:trPr>
          <w:trHeight w:val="338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4AE6" w14:textId="77777777" w:rsidR="008F4960" w:rsidRDefault="008F4960" w:rsidP="00A06924">
            <w:pPr>
              <w:pStyle w:val="Tekstpodstawowy"/>
              <w:jc w:val="center"/>
            </w:pPr>
            <w:r>
              <w:rPr>
                <w:rFonts w:ascii="Tahoma" w:hAnsi="Tahoma" w:cs="Tahoma"/>
                <w:b/>
              </w:rPr>
              <w:t>Witrektomia</w:t>
            </w:r>
          </w:p>
        </w:tc>
      </w:tr>
      <w:tr w:rsidR="008F4960" w14:paraId="6AE3B00B" w14:textId="77777777" w:rsidTr="00A06924">
        <w:trPr>
          <w:trHeight w:val="230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84AC" w14:textId="77777777" w:rsidR="008F4960" w:rsidRDefault="008F4960" w:rsidP="00A06924">
            <w:pPr>
              <w:pStyle w:val="NormalnyWeb"/>
              <w:keepNext/>
              <w:spacing w:after="0"/>
            </w:pPr>
            <w:r>
              <w:rPr>
                <w:rFonts w:ascii="Tahoma" w:hAnsi="Tahoma" w:cs="Tahoma"/>
                <w:sz w:val="20"/>
                <w:szCs w:val="20"/>
              </w:rPr>
              <w:t>Pneumatyczny napęd noża do witrektomii realizowany dwoma liniami pneumatycznymi – jedna zamykająca, druga otwierająca port aspiracyjny.</w:t>
            </w:r>
          </w:p>
        </w:tc>
      </w:tr>
      <w:tr w:rsidR="008F4960" w14:paraId="71B75496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95F9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Jednoczasowa kontrola częstotliwości cięcia i podciśnienia z przełącznika nożnego.</w:t>
            </w:r>
          </w:p>
        </w:tc>
      </w:tr>
      <w:tr w:rsidR="008F4960" w14:paraId="05251224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E43F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y zakres prędkości pracy noża (cięż/min.)</w:t>
            </w:r>
          </w:p>
        </w:tc>
      </w:tr>
      <w:tr w:rsidR="008F4960" w14:paraId="78398147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ACF7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Możliwość regulacji cyklu pracy noża tj. czasu otwarcia i zamknięcia portu aspiracyjnego niezależnie od </w:t>
            </w:r>
            <w:r w:rsidR="002531F2">
              <w:rPr>
                <w:rFonts w:ascii="Tahoma" w:hAnsi="Tahoma" w:cs="Tahoma"/>
              </w:rPr>
              <w:t>ilości cięć w zakresie min 100-10</w:t>
            </w:r>
            <w:r>
              <w:rPr>
                <w:rFonts w:ascii="Tahoma" w:hAnsi="Tahoma" w:cs="Tahoma"/>
              </w:rPr>
              <w:t>000 cięć na minutę.</w:t>
            </w:r>
          </w:p>
        </w:tc>
      </w:tr>
      <w:tr w:rsidR="008F4960" w14:paraId="0DB4C482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833E" w14:textId="77777777" w:rsidR="008F4960" w:rsidRDefault="008F4960" w:rsidP="002531F2">
            <w:pPr>
              <w:pStyle w:val="Tekstpodstawowy"/>
            </w:pPr>
            <w:r>
              <w:rPr>
                <w:rFonts w:ascii="Tahoma" w:hAnsi="Tahoma" w:cs="Tahoma"/>
              </w:rPr>
              <w:t xml:space="preserve">Zakres wytwarzanego podciśnienia (mmHg)  </w:t>
            </w:r>
          </w:p>
        </w:tc>
      </w:tr>
      <w:tr w:rsidR="008F4960" w14:paraId="3000C88E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60AD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pracy nożem 20,23,25 i 27 Ga.</w:t>
            </w:r>
          </w:p>
        </w:tc>
      </w:tr>
      <w:tr w:rsidR="008F4960" w14:paraId="030D3384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C53B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System utrzymujący stabilne ciśnienie w gałce ocznej, umożliwiający automatyczne wyrównywanie zmian ciśnienia wewnątrzgałkowego, oparty na kontroli przepływu płynu podawanego i płynu </w:t>
            </w:r>
            <w:proofErr w:type="spellStart"/>
            <w:r>
              <w:rPr>
                <w:rFonts w:ascii="Tahoma" w:hAnsi="Tahoma" w:cs="Tahoma"/>
              </w:rPr>
              <w:t>aspirowanego</w:t>
            </w:r>
            <w:proofErr w:type="spellEnd"/>
            <w:r>
              <w:rPr>
                <w:rFonts w:ascii="Tahoma" w:hAnsi="Tahoma" w:cs="Tahoma"/>
              </w:rPr>
              <w:t>, automatycznie kompensujący spadek ciśnienia napływu wynikającego z oporów przepływu w drenie oraz kaniuli infuzyjnej.</w:t>
            </w:r>
          </w:p>
        </w:tc>
      </w:tr>
      <w:tr w:rsidR="008F4960" w14:paraId="7935C760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E0295" w14:textId="77777777" w:rsidR="008F4960" w:rsidRDefault="008F4960" w:rsidP="00A06924">
            <w:pPr>
              <w:pStyle w:val="Tekstpodstawowy"/>
              <w:jc w:val="center"/>
            </w:pPr>
            <w:r>
              <w:rPr>
                <w:rFonts w:ascii="Tahoma" w:hAnsi="Tahoma" w:cs="Tahoma"/>
                <w:b/>
                <w:szCs w:val="28"/>
              </w:rPr>
              <w:t>Pompa aspiracyjna</w:t>
            </w:r>
          </w:p>
        </w:tc>
      </w:tr>
      <w:tr w:rsidR="008F4960" w14:paraId="593E509A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9607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Rodzaj pompy roboczej typu Venturi.</w:t>
            </w:r>
          </w:p>
        </w:tc>
      </w:tr>
      <w:tr w:rsidR="008F4960" w14:paraId="0E6E84B0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F76A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regulacji przepływu  w trybie witrektomii 20Ga.</w:t>
            </w:r>
          </w:p>
        </w:tc>
      </w:tr>
      <w:tr w:rsidR="008F4960" w14:paraId="2E09974B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0BFC" w14:textId="77777777" w:rsidR="008F4960" w:rsidRDefault="008F4960" w:rsidP="00A06924">
            <w:pPr>
              <w:pStyle w:val="Tekstpodstawowy"/>
              <w:jc w:val="center"/>
            </w:pPr>
            <w:r>
              <w:rPr>
                <w:rFonts w:ascii="Tahoma" w:hAnsi="Tahoma" w:cs="Tahoma"/>
                <w:b/>
                <w:szCs w:val="28"/>
              </w:rPr>
              <w:t>Oświetlacz światłowodowy</w:t>
            </w:r>
          </w:p>
        </w:tc>
      </w:tr>
      <w:tr w:rsidR="008F4960" w14:paraId="65FE4D0A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DC6E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Ksenonowe źródło światła.</w:t>
            </w:r>
          </w:p>
        </w:tc>
      </w:tr>
      <w:tr w:rsidR="008F4960" w14:paraId="573F9B6E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53BE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Automatyczne rozpoznawanie rodzaju podłączonego światłowodu.</w:t>
            </w:r>
          </w:p>
        </w:tc>
      </w:tr>
      <w:tr w:rsidR="008F4960" w14:paraId="6BBFB368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AB05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4 porty oświetlenia.</w:t>
            </w:r>
          </w:p>
        </w:tc>
      </w:tr>
      <w:tr w:rsidR="008F4960" w14:paraId="60C79C6F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9FC2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lastRenderedPageBreak/>
              <w:t>Niezależne włączanie i regulacja natężenia.</w:t>
            </w:r>
          </w:p>
        </w:tc>
      </w:tr>
      <w:tr w:rsidR="008F4960" w14:paraId="142AC407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28B0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chwilowego wyłączenia oświetlenia z przełącznika nożnego.</w:t>
            </w:r>
          </w:p>
        </w:tc>
      </w:tr>
      <w:tr w:rsidR="008F4960" w14:paraId="1F3005D8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FD16" w14:textId="77777777" w:rsidR="008F4960" w:rsidRDefault="008F4960" w:rsidP="00A06924">
            <w:pPr>
              <w:pStyle w:val="Tekstpodstawowy"/>
              <w:jc w:val="center"/>
            </w:pPr>
            <w:r>
              <w:rPr>
                <w:rFonts w:ascii="Tahoma" w:hAnsi="Tahoma" w:cs="Tahoma"/>
                <w:b/>
                <w:szCs w:val="28"/>
              </w:rPr>
              <w:t>Moduł do fakoemulsyfikacji</w:t>
            </w:r>
          </w:p>
        </w:tc>
      </w:tr>
      <w:tr w:rsidR="008F4960" w14:paraId="566CD03B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E293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Częstotliwość pracy głowicy (kHz) 32 – 44 kHz.</w:t>
            </w:r>
          </w:p>
        </w:tc>
      </w:tr>
      <w:tr w:rsidR="008F4960" w14:paraId="0E432951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556E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Głowica z 4–ro kryształowym elementem piezoelektrycznym.</w:t>
            </w:r>
          </w:p>
        </w:tc>
      </w:tr>
      <w:tr w:rsidR="008F4960" w14:paraId="02807884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BF6C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Głowica do fakoemulsyfikacji generująca </w:t>
            </w:r>
            <w:proofErr w:type="spellStart"/>
            <w:r>
              <w:rPr>
                <w:rFonts w:ascii="Tahoma" w:hAnsi="Tahoma" w:cs="Tahoma"/>
              </w:rPr>
              <w:t>ultradżwiękowy</w:t>
            </w:r>
            <w:proofErr w:type="spellEnd"/>
            <w:r>
              <w:rPr>
                <w:rFonts w:ascii="Tahoma" w:hAnsi="Tahoma" w:cs="Tahoma"/>
              </w:rPr>
              <w:t xml:space="preserve"> ruch końcówki w płaszczyźnie wzdłużnej i poprzecznej do osi głowicy z możliwością niezależnego ustawienia pracy w poszczególnych płaszczyznach – np. możliwość całkowitego wyłączenia ruchu wzdłużnego z zachowaniem ruchu poprzecznego do osi głowicy.</w:t>
            </w:r>
          </w:p>
        </w:tc>
      </w:tr>
      <w:tr w:rsidR="008F4960" w14:paraId="1F4918A6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111C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pracy w trybie pulsacyjnym do 100 pulsów/sekundę.</w:t>
            </w:r>
          </w:p>
        </w:tc>
      </w:tr>
      <w:tr w:rsidR="008F4960" w14:paraId="7A464EC2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48A2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regulacji przepływu.</w:t>
            </w:r>
          </w:p>
        </w:tc>
      </w:tr>
      <w:tr w:rsidR="008F4960" w14:paraId="5004CE11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557F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Możliwość podawania jednoczasowo płynu do przedniej i tylnej komory w zabiegach </w:t>
            </w:r>
            <w:proofErr w:type="spellStart"/>
            <w:r>
              <w:rPr>
                <w:rFonts w:ascii="Tahoma" w:hAnsi="Tahoma" w:cs="Tahoma"/>
              </w:rPr>
              <w:t>fakowitrektomi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8F4960" w14:paraId="48C24CDA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2F6D" w14:textId="77777777" w:rsidR="008F4960" w:rsidRDefault="008F4960" w:rsidP="00A06924">
            <w:pPr>
              <w:pStyle w:val="Tekstpodstawowy"/>
              <w:jc w:val="center"/>
            </w:pPr>
            <w:proofErr w:type="spellStart"/>
            <w:r>
              <w:rPr>
                <w:rFonts w:ascii="Tahoma" w:hAnsi="Tahoma" w:cs="Tahoma"/>
                <w:b/>
                <w:szCs w:val="28"/>
              </w:rPr>
              <w:t>Fakofragmentacja</w:t>
            </w:r>
            <w:proofErr w:type="spellEnd"/>
          </w:p>
        </w:tc>
      </w:tr>
      <w:tr w:rsidR="008F4960" w14:paraId="0332E59E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2262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Możliwość podłączenia głowicy do </w:t>
            </w:r>
            <w:proofErr w:type="spellStart"/>
            <w:r>
              <w:rPr>
                <w:rFonts w:ascii="Tahoma" w:hAnsi="Tahoma" w:cs="Tahoma"/>
              </w:rPr>
              <w:t>fakofragmentacj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8F4960" w14:paraId="4EFC8C6D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93F9" w14:textId="77777777" w:rsidR="008F4960" w:rsidRDefault="008F4960" w:rsidP="00A06924">
            <w:pPr>
              <w:pStyle w:val="Tekstpodstawowy"/>
              <w:jc w:val="center"/>
            </w:pPr>
            <w:r>
              <w:rPr>
                <w:rFonts w:ascii="Tahoma" w:hAnsi="Tahoma" w:cs="Tahoma"/>
                <w:b/>
                <w:szCs w:val="28"/>
              </w:rPr>
              <w:t>Laser</w:t>
            </w:r>
          </w:p>
        </w:tc>
      </w:tr>
      <w:tr w:rsidR="008F4960" w14:paraId="38AD52F3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21B1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Wbudowany laser 532nm.</w:t>
            </w:r>
          </w:p>
        </w:tc>
      </w:tr>
      <w:tr w:rsidR="008F4960" w14:paraId="702A0102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1156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regulacji parametrów pracy lasera na zewnętrznym ekranie monitora urządzenia.</w:t>
            </w:r>
          </w:p>
        </w:tc>
      </w:tr>
      <w:tr w:rsidR="008F4960" w14:paraId="37674ADA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91CE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Zakres mocy (</w:t>
            </w:r>
            <w:proofErr w:type="spellStart"/>
            <w:r>
              <w:rPr>
                <w:rFonts w:ascii="Tahoma" w:hAnsi="Tahoma" w:cs="Tahoma"/>
              </w:rPr>
              <w:t>mW</w:t>
            </w:r>
            <w:proofErr w:type="spellEnd"/>
            <w:r>
              <w:rPr>
                <w:rFonts w:ascii="Tahoma" w:hAnsi="Tahoma" w:cs="Tahoma"/>
              </w:rPr>
              <w:t xml:space="preserve">) 30 –2000 </w:t>
            </w:r>
            <w:proofErr w:type="spellStart"/>
            <w:r>
              <w:rPr>
                <w:rFonts w:ascii="Tahoma" w:hAnsi="Tahoma" w:cs="Tahoma"/>
              </w:rPr>
              <w:t>mW</w:t>
            </w:r>
            <w:proofErr w:type="spellEnd"/>
          </w:p>
        </w:tc>
      </w:tr>
      <w:tr w:rsidR="008F4960" w14:paraId="32AF05D9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5DD2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zastosowania sondy do lasera zmieniającej kont padania promienia lasera, który pełni równocześnie funkcję oświetlacza.</w:t>
            </w:r>
          </w:p>
        </w:tc>
      </w:tr>
      <w:tr w:rsidR="008F4960" w14:paraId="74D9BDD5" w14:textId="77777777" w:rsidTr="00A06924">
        <w:trPr>
          <w:trHeight w:val="37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3763" w14:textId="77777777" w:rsidR="008F4960" w:rsidRDefault="008F4960" w:rsidP="00A06924">
            <w:pPr>
              <w:pStyle w:val="Tekstpodstawowy"/>
              <w:jc w:val="center"/>
            </w:pPr>
            <w:r>
              <w:rPr>
                <w:rFonts w:ascii="Tahoma" w:hAnsi="Tahoma" w:cs="Tahoma"/>
                <w:b/>
                <w:szCs w:val="28"/>
              </w:rPr>
              <w:t>Pozostałe funkcje</w:t>
            </w:r>
          </w:p>
        </w:tc>
      </w:tr>
      <w:tr w:rsidR="008F4960" w14:paraId="2767AECB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91BB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Moduł pneumatycznego zasilania </w:t>
            </w:r>
            <w:proofErr w:type="spellStart"/>
            <w:r>
              <w:rPr>
                <w:rFonts w:ascii="Tahoma" w:hAnsi="Tahoma" w:cs="Tahoma"/>
              </w:rPr>
              <w:t>mikronarzędzi</w:t>
            </w:r>
            <w:proofErr w:type="spellEnd"/>
            <w:r>
              <w:rPr>
                <w:rFonts w:ascii="Tahoma" w:hAnsi="Tahoma" w:cs="Tahoma"/>
              </w:rPr>
              <w:t xml:space="preserve">, np. </w:t>
            </w:r>
            <w:proofErr w:type="spellStart"/>
            <w:r>
              <w:rPr>
                <w:rFonts w:ascii="Tahoma" w:hAnsi="Tahoma" w:cs="Tahoma"/>
              </w:rPr>
              <w:t>mikronożyczek</w:t>
            </w:r>
            <w:proofErr w:type="spellEnd"/>
          </w:p>
        </w:tc>
      </w:tr>
      <w:tr w:rsidR="008F4960" w14:paraId="2FAA0CB2" w14:textId="77777777" w:rsidTr="00942A45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95EE3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lastRenderedPageBreak/>
              <w:t xml:space="preserve">Możliwość zmiany butelki z płynem infuzyjnym bez konieczności przerywania pracy </w:t>
            </w:r>
            <w:proofErr w:type="spellStart"/>
            <w:r>
              <w:rPr>
                <w:rFonts w:ascii="Tahoma" w:hAnsi="Tahoma" w:cs="Tahoma"/>
              </w:rPr>
              <w:t>witrektomu</w:t>
            </w:r>
            <w:proofErr w:type="spellEnd"/>
          </w:p>
        </w:tc>
      </w:tr>
      <w:tr w:rsidR="008F4960" w14:paraId="427FD7DF" w14:textId="77777777" w:rsidTr="00942A45">
        <w:trPr>
          <w:trHeight w:val="349"/>
        </w:trPr>
        <w:tc>
          <w:tcPr>
            <w:tcW w:w="1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E786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Automatyczny kranik trójdrożny umożliwiający przełączenie pomiędzy podażą płynu i powietrza w czasie zabiegu przez operatora z przełącznika nożnego.</w:t>
            </w:r>
          </w:p>
        </w:tc>
      </w:tr>
      <w:tr w:rsidR="008F4960" w14:paraId="58FB6DB4" w14:textId="77777777" w:rsidTr="00942A45">
        <w:trPr>
          <w:trHeight w:val="349"/>
        </w:trPr>
        <w:tc>
          <w:tcPr>
            <w:tcW w:w="14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57D5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duł do podawania i odsysania oleju silikonowego</w:t>
            </w:r>
          </w:p>
        </w:tc>
      </w:tr>
      <w:tr w:rsidR="008F4960" w14:paraId="3486E52A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7EBD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jednoczesnego podawania oleju silikonowego i aktywnego odsysania płynu</w:t>
            </w:r>
          </w:p>
        </w:tc>
      </w:tr>
      <w:tr w:rsidR="008F4960" w14:paraId="755BD2D5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4131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Diatermia bipolarna z możliwością liniowej kontroli z przełącznika nożnego </w:t>
            </w:r>
          </w:p>
        </w:tc>
      </w:tr>
      <w:tr w:rsidR="008F4960" w14:paraId="423C09AB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3402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Zakres dostępnej infuzji/irygacji wymuszonej ciśnieniem powietrza (nie grawitacyjnej), (mmHg) 0-120 mmHg</w:t>
            </w:r>
          </w:p>
        </w:tc>
      </w:tr>
      <w:tr w:rsidR="008F4960" w14:paraId="36A7EF09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AFE7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Możliwość szybkiego podniesienia ciśnienia infuzji w celu wykonania tamponady krwawienia w czasie </w:t>
            </w:r>
            <w:proofErr w:type="spellStart"/>
            <w:r>
              <w:rPr>
                <w:rFonts w:ascii="Tahoma" w:hAnsi="Tahoma" w:cs="Tahoma"/>
              </w:rPr>
              <w:t>witrektomi</w:t>
            </w:r>
            <w:proofErr w:type="spellEnd"/>
            <w:r>
              <w:rPr>
                <w:rFonts w:ascii="Tahoma" w:hAnsi="Tahoma" w:cs="Tahoma"/>
              </w:rPr>
              <w:t xml:space="preserve"> (aktywacja z przełącznika nożnego)</w:t>
            </w:r>
          </w:p>
        </w:tc>
      </w:tr>
      <w:tr w:rsidR="008F4960" w14:paraId="3EAF2DA6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F5FF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Funkcja </w:t>
            </w:r>
            <w:proofErr w:type="spellStart"/>
            <w:r>
              <w:rPr>
                <w:rFonts w:ascii="Tahoma" w:hAnsi="Tahoma" w:cs="Tahoma"/>
              </w:rPr>
              <w:t>refluksu</w:t>
            </w:r>
            <w:proofErr w:type="spellEnd"/>
            <w:r>
              <w:rPr>
                <w:rFonts w:ascii="Tahoma" w:hAnsi="Tahoma" w:cs="Tahoma"/>
              </w:rPr>
              <w:t xml:space="preserve"> liniowego – wielkość </w:t>
            </w:r>
            <w:proofErr w:type="spellStart"/>
            <w:r>
              <w:rPr>
                <w:rFonts w:ascii="Tahoma" w:hAnsi="Tahoma" w:cs="Tahoma"/>
              </w:rPr>
              <w:t>refluksu</w:t>
            </w:r>
            <w:proofErr w:type="spellEnd"/>
            <w:r>
              <w:rPr>
                <w:rFonts w:ascii="Tahoma" w:hAnsi="Tahoma" w:cs="Tahoma"/>
              </w:rPr>
              <w:t xml:space="preserve"> regulowana liniowo przez operatora poprzez przełącznik nożny.</w:t>
            </w:r>
          </w:p>
        </w:tc>
      </w:tr>
      <w:tr w:rsidR="008F4960" w14:paraId="30A1DE8E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165D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zapamiętania a następnie wydrukowania informacji o poszczególnych zabiegach (np. ilość strzałów lasera, czas i średnia moc ultradźwięków, czas witrektomii)</w:t>
            </w:r>
          </w:p>
        </w:tc>
      </w:tr>
      <w:tr w:rsidR="008F4960" w14:paraId="55C5FC0A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AF39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Wbudowany moduł pozwalający na wyświetlenie aktualnych parametrów pracy aparatu na ekranie zewnętrznego monitora podłączonego do kamery w mikroskopie operacyjnym.</w:t>
            </w:r>
          </w:p>
        </w:tc>
      </w:tr>
      <w:tr w:rsidR="008F4960" w14:paraId="1BFB173D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FC6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Przełącznik nożny z możliwością programowania funkcji poszczególnych przycisków</w:t>
            </w:r>
          </w:p>
        </w:tc>
      </w:tr>
      <w:tr w:rsidR="008F4960" w14:paraId="32BF3623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3D81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Sterowanie bezprzewodowe</w:t>
            </w:r>
          </w:p>
        </w:tc>
      </w:tr>
      <w:tr w:rsidR="008F4960" w14:paraId="69E2FE2F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CA000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Sygnalizacja akustyczna parametrów pracy i stanów alarmowych, potwierdzenia głosowe</w:t>
            </w:r>
          </w:p>
        </w:tc>
      </w:tr>
      <w:tr w:rsidR="008F4960" w14:paraId="21DE4F37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375A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 xml:space="preserve">Funkcja automatycznego napełniania strzykawki gazem medycznym za pośrednictwem aparatu umożliwiająca wykonanie całej czynności napełnienia i </w:t>
            </w:r>
            <w:proofErr w:type="spellStart"/>
            <w:r>
              <w:rPr>
                <w:rFonts w:ascii="Tahoma" w:hAnsi="Tahoma" w:cs="Tahoma"/>
              </w:rPr>
              <w:t>śródzabiegowego</w:t>
            </w:r>
            <w:proofErr w:type="spellEnd"/>
            <w:r>
              <w:rPr>
                <w:rFonts w:ascii="Tahoma" w:hAnsi="Tahoma" w:cs="Tahoma"/>
              </w:rPr>
              <w:t xml:space="preserve"> podania do oka przez instrumentariuszkę czystą lub chirurga bez konieczności angażowania instrumentariuszki pomocniczej (niesterylnej)</w:t>
            </w:r>
          </w:p>
        </w:tc>
      </w:tr>
      <w:tr w:rsidR="008F4960" w14:paraId="3744E3D5" w14:textId="77777777" w:rsidTr="00A06924">
        <w:trPr>
          <w:trHeight w:val="349"/>
        </w:trPr>
        <w:tc>
          <w:tcPr>
            <w:tcW w:w="1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AA73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Możliwość zmiany butelki z płynem irygacyjnym w trakcie zabiegu nie przerywając pracy noża do witrektomii wewnątrz oka oraz infuzji.</w:t>
            </w:r>
          </w:p>
        </w:tc>
      </w:tr>
      <w:tr w:rsidR="008F4960" w14:paraId="39C8EA1B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24FD" w14:textId="77777777" w:rsidR="008F4960" w:rsidRDefault="008F4960" w:rsidP="00A06924">
            <w:pPr>
              <w:pStyle w:val="Tekstpodstawowy"/>
              <w:jc w:val="center"/>
            </w:pPr>
            <w:r>
              <w:rPr>
                <w:rFonts w:ascii="Tahoma" w:hAnsi="Tahoma" w:cs="Tahoma"/>
                <w:b/>
                <w:szCs w:val="28"/>
              </w:rPr>
              <w:t>Sprężarka</w:t>
            </w:r>
          </w:p>
        </w:tc>
      </w:tr>
      <w:tr w:rsidR="008F4960" w14:paraId="3D7209D6" w14:textId="77777777" w:rsidTr="00A06924">
        <w:trPr>
          <w:trHeight w:val="349"/>
        </w:trPr>
        <w:tc>
          <w:tcPr>
            <w:tcW w:w="1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F2BC" w14:textId="77777777" w:rsidR="008F4960" w:rsidRDefault="008F4960" w:rsidP="00A06924">
            <w:pPr>
              <w:pStyle w:val="Tekstpodstawowy"/>
            </w:pPr>
            <w:r>
              <w:rPr>
                <w:rFonts w:ascii="Tahoma" w:hAnsi="Tahoma" w:cs="Tahoma"/>
              </w:rPr>
              <w:t>Sprężarka medyczna kompatybilna z oferowanym aparatem do witrektomii</w:t>
            </w:r>
          </w:p>
        </w:tc>
      </w:tr>
    </w:tbl>
    <w:p w14:paraId="5AF0342D" w14:textId="77777777" w:rsidR="008F4960" w:rsidRDefault="008F4960" w:rsidP="008F4960">
      <w:pPr>
        <w:pStyle w:val="Tekstpodstawowy"/>
      </w:pPr>
    </w:p>
    <w:p w14:paraId="4C0E8F98" w14:textId="77777777" w:rsidR="008F4960" w:rsidRDefault="008F4960" w:rsidP="008F4960">
      <w:pPr>
        <w:pStyle w:val="Tekstpodstawowy"/>
      </w:pPr>
    </w:p>
    <w:p w14:paraId="65A78D9D" w14:textId="77777777" w:rsidR="008F4960" w:rsidRDefault="008F4960" w:rsidP="008F4960">
      <w:pPr>
        <w:pStyle w:val="Tekstpodstawowy"/>
      </w:pPr>
    </w:p>
    <w:p w14:paraId="67F0A03E" w14:textId="77777777" w:rsidR="008F4960" w:rsidRDefault="008F4960" w:rsidP="008F4960">
      <w:pPr>
        <w:pStyle w:val="Tekstpodstawowywcity"/>
        <w:ind w:left="0"/>
      </w:pPr>
      <w:r>
        <w:rPr>
          <w:rFonts w:cs="Tahoma"/>
          <w:b/>
          <w:sz w:val="22"/>
          <w:szCs w:val="22"/>
        </w:rPr>
        <w:t>TABELA  NR  4 – Przedmiot dzierżawy</w:t>
      </w:r>
    </w:p>
    <w:p w14:paraId="15404D0F" w14:textId="77777777" w:rsidR="008F4960" w:rsidRDefault="008F4960" w:rsidP="008F4960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11841"/>
        <w:gridCol w:w="1207"/>
      </w:tblGrid>
      <w:tr w:rsidR="008F4960" w14:paraId="484F206D" w14:textId="77777777" w:rsidTr="00A06924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8E674" w14:textId="77777777" w:rsidR="008F4960" w:rsidRDefault="008F4960" w:rsidP="00A06924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DDE36" w14:textId="77777777" w:rsidR="008F4960" w:rsidRDefault="008F4960" w:rsidP="00A06924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Przedmiot dzierżawy</w:t>
            </w:r>
          </w:p>
        </w:tc>
        <w:tc>
          <w:tcPr>
            <w:tcW w:w="1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290F0" w14:textId="77777777" w:rsidR="008F4960" w:rsidRDefault="008F4960" w:rsidP="00A06924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Ilość (</w:t>
            </w:r>
            <w:proofErr w:type="spellStart"/>
            <w:r>
              <w:rPr>
                <w:b/>
                <w:bCs/>
                <w:sz w:val="22"/>
                <w:szCs w:val="22"/>
              </w:rPr>
              <w:t>szt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F4960" w14:paraId="16915B77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BDC40" w14:textId="77777777" w:rsidR="008F4960" w:rsidRDefault="008F4960" w:rsidP="00A06924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D573E" w14:textId="77777777" w:rsidR="008F4960" w:rsidRDefault="008F4960" w:rsidP="00A06924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8D71E" w14:textId="77777777" w:rsidR="008F4960" w:rsidRDefault="008F4960" w:rsidP="00A06924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F4960" w14:paraId="3D344372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E953B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FF0B1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Konsola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A1A497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269A7FFF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C395E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19388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Przełącznik nożny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58DB7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4C97D0F7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D1D4D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9C746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Przewód sprężonego powietrza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E9A07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1D6DDAEB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86613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0D8A5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Instrukcja obsługi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40198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750E31F5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433C7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31AED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Pokrowiec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5CFACB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23C7DFD4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F79A4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A694F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Pilot zdalnego sterowania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6E8A6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42D9A2E8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29258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51B01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Głowica do fakoemulsyfikacji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B9B174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544D364A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B6A1C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2871F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 xml:space="preserve">Pęseta diatermiczna – stalowa prosta 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666A9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763F487A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88701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00E32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Przewód do diatermii silikonowy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D9664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8F4960" w14:paraId="1A51C8E5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C5B77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DDAD7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 xml:space="preserve">Końcówki I/A </w:t>
            </w:r>
            <w:proofErr w:type="spellStart"/>
            <w:r>
              <w:rPr>
                <w:sz w:val="22"/>
                <w:szCs w:val="22"/>
              </w:rPr>
              <w:t>bimanualne</w:t>
            </w:r>
            <w:proofErr w:type="spellEnd"/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158A1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32083EBA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4B9B5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525A9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 xml:space="preserve">Kluczyk do odkręcania </w:t>
            </w:r>
            <w:proofErr w:type="spellStart"/>
            <w:r>
              <w:rPr>
                <w:sz w:val="22"/>
                <w:szCs w:val="22"/>
              </w:rPr>
              <w:t>tipów</w:t>
            </w:r>
            <w:proofErr w:type="spellEnd"/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A28654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70C37F19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B22F1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821F6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Zeiss/</w:t>
            </w:r>
            <w:proofErr w:type="spellStart"/>
            <w:r>
              <w:rPr>
                <w:sz w:val="22"/>
                <w:szCs w:val="22"/>
              </w:rPr>
              <w:t>Moeller</w:t>
            </w:r>
            <w:proofErr w:type="spellEnd"/>
            <w:r>
              <w:rPr>
                <w:sz w:val="22"/>
                <w:szCs w:val="22"/>
              </w:rPr>
              <w:t xml:space="preserve"> filtr do mikroskopu z okularami ochronnymi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BACDD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6296CE5F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FDE64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362FF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 xml:space="preserve">Głowica do </w:t>
            </w:r>
            <w:proofErr w:type="spellStart"/>
            <w:r>
              <w:rPr>
                <w:sz w:val="22"/>
                <w:szCs w:val="22"/>
              </w:rPr>
              <w:t>fakofragmentacji</w:t>
            </w:r>
            <w:proofErr w:type="spellEnd"/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97ABF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F4960" w14:paraId="53D7E4B2" w14:textId="77777777" w:rsidTr="00A0692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7FC4F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74ED2" w14:textId="77777777" w:rsidR="008F4960" w:rsidRDefault="008F4960" w:rsidP="00A06924">
            <w:pPr>
              <w:pStyle w:val="Zawartotabeli"/>
            </w:pPr>
            <w:r>
              <w:rPr>
                <w:sz w:val="22"/>
                <w:szCs w:val="22"/>
              </w:rPr>
              <w:t>Sprężarka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37AC40" w14:textId="77777777" w:rsidR="008F4960" w:rsidRDefault="008F4960" w:rsidP="00A06924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C6D6B84" w14:textId="77777777" w:rsidR="008F4960" w:rsidRDefault="008F4960" w:rsidP="008F4960"/>
    <w:p w14:paraId="2CC25B2E" w14:textId="77777777" w:rsidR="008F4960" w:rsidRDefault="008F4960" w:rsidP="008F4960">
      <w:pPr>
        <w:shd w:val="clear" w:color="auto" w:fill="FFFFFF"/>
        <w:tabs>
          <w:tab w:val="left" w:leader="dot" w:pos="5472"/>
        </w:tabs>
        <w:spacing w:line="346" w:lineRule="exact"/>
      </w:pPr>
    </w:p>
    <w:p w14:paraId="3730BE57" w14:textId="77777777" w:rsidR="008F4960" w:rsidRDefault="008F4960" w:rsidP="008F4960">
      <w:pPr>
        <w:shd w:val="clear" w:color="auto" w:fill="FFFFFF"/>
        <w:tabs>
          <w:tab w:val="left" w:leader="dot" w:pos="5472"/>
        </w:tabs>
        <w:spacing w:line="346" w:lineRule="exact"/>
      </w:pPr>
    </w:p>
    <w:p w14:paraId="6402E625" w14:textId="77777777" w:rsidR="008F4960" w:rsidRDefault="008F4960" w:rsidP="008F4960">
      <w:pPr>
        <w:shd w:val="clear" w:color="auto" w:fill="FFFFFF"/>
        <w:tabs>
          <w:tab w:val="left" w:leader="dot" w:pos="5472"/>
        </w:tabs>
        <w:spacing w:line="346" w:lineRule="exact"/>
      </w:pPr>
    </w:p>
    <w:p w14:paraId="5E4411C6" w14:textId="77777777" w:rsidR="008F4960" w:rsidRDefault="008F4960" w:rsidP="008F4960">
      <w:pPr>
        <w:pStyle w:val="Tekstpodstawowywcity"/>
        <w:ind w:left="0"/>
      </w:pPr>
      <w:r>
        <w:rPr>
          <w:rFonts w:cs="Tahoma"/>
          <w:b/>
          <w:sz w:val="22"/>
          <w:szCs w:val="22"/>
        </w:rPr>
        <w:t>TABELA  NR  5 – OBLICZENIE CENY OFERTY</w:t>
      </w:r>
    </w:p>
    <w:tbl>
      <w:tblPr>
        <w:tblW w:w="0" w:type="auto"/>
        <w:tblInd w:w="-3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090"/>
        <w:gridCol w:w="2460"/>
        <w:gridCol w:w="2835"/>
        <w:gridCol w:w="2565"/>
        <w:gridCol w:w="2835"/>
        <w:gridCol w:w="30"/>
        <w:gridCol w:w="60"/>
        <w:gridCol w:w="30"/>
      </w:tblGrid>
      <w:tr w:rsidR="008F4960" w14:paraId="6778DCE3" w14:textId="77777777" w:rsidTr="00A06924">
        <w:trPr>
          <w:cantSplit/>
          <w:trHeight w:val="5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CE31" w14:textId="77777777" w:rsidR="008F4960" w:rsidRDefault="008F4960" w:rsidP="00A0692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7511E8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BE88" w14:textId="77777777" w:rsidR="008F4960" w:rsidRDefault="008F4960" w:rsidP="00A06924">
            <w:pPr>
              <w:pStyle w:val="Nagwek6"/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    </w:t>
            </w:r>
          </w:p>
          <w:p w14:paraId="43664BA9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ZESTA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6D95" w14:textId="77777777" w:rsidR="008F4960" w:rsidRDefault="008F4960" w:rsidP="00A06924">
            <w:pPr>
              <w:snapToGrid w:val="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885C925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</w:p>
        </w:tc>
        <w:tc>
          <w:tcPr>
            <w:tcW w:w="256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F824605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podatku VAT(%)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DC6D" w14:textId="77777777" w:rsidR="008F4960" w:rsidRDefault="008F4960" w:rsidP="00A0692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248F454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Uwagi</w:t>
            </w:r>
          </w:p>
          <w:p w14:paraId="43D1ECDE" w14:textId="77777777" w:rsidR="008F4960" w:rsidRDefault="008F4960" w:rsidP="00A0692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F4960" w14:paraId="4C512FAC" w14:textId="77777777" w:rsidTr="00A06924">
        <w:trPr>
          <w:cantSplit/>
          <w:trHeight w:val="17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ED1F3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916D2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2AF6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8A613CE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AA04" w14:textId="77777777" w:rsidR="008F4960" w:rsidRDefault="008F4960" w:rsidP="00A06924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8F4960" w14:paraId="56F413CA" w14:textId="77777777" w:rsidTr="00A06924">
        <w:trPr>
          <w:cantSplit/>
          <w:trHeight w:val="69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B99E" w14:textId="77777777" w:rsidR="008F4960" w:rsidRDefault="008F4960" w:rsidP="00A0692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BDF7" w14:textId="77777777" w:rsidR="008F4960" w:rsidRPr="009B1115" w:rsidRDefault="008F4960" w:rsidP="00A06924">
            <w:r>
              <w:rPr>
                <w:rFonts w:ascii="Tahoma" w:hAnsi="Tahoma" w:cs="Tahoma"/>
                <w:sz w:val="22"/>
                <w:szCs w:val="22"/>
              </w:rPr>
              <w:t xml:space="preserve">Wartość z tabeli nr 1 – poz. „Razem” - </w:t>
            </w:r>
          </w:p>
          <w:p w14:paraId="3EDB5EDC" w14:textId="77777777" w:rsidR="008F4960" w:rsidRDefault="008F4960" w:rsidP="00A0692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E542" w14:textId="77777777" w:rsidR="008F4960" w:rsidRDefault="008F4960" w:rsidP="00A06924">
            <w:pPr>
              <w:snapToGri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C575" w14:textId="77777777" w:rsidR="008F4960" w:rsidRPr="00F72BBF" w:rsidRDefault="008F4960" w:rsidP="00A0692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E0FC" w14:textId="77777777" w:rsidR="008F4960" w:rsidRDefault="008F4960" w:rsidP="00A0692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4960" w14:paraId="4897CB50" w14:textId="77777777" w:rsidTr="00A06924">
        <w:trPr>
          <w:cantSplit/>
          <w:trHeight w:val="69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0A1E" w14:textId="77777777" w:rsidR="008F4960" w:rsidRDefault="008F4960" w:rsidP="00A06924"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03A8" w14:textId="77777777" w:rsidR="008F4960" w:rsidRDefault="008F4960" w:rsidP="00A06924">
            <w:r>
              <w:rPr>
                <w:rFonts w:ascii="Tahoma" w:hAnsi="Tahoma" w:cs="Tahoma"/>
                <w:sz w:val="22"/>
                <w:szCs w:val="22"/>
              </w:rPr>
              <w:t>Wartość z tabeli nr 2 – poz. „Razem” 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A2E0717" w14:textId="77777777" w:rsidR="008F4960" w:rsidRPr="00F72BBF" w:rsidRDefault="008F4960" w:rsidP="00A06924">
            <w:pPr>
              <w:snapToGrid w:val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ED00" w14:textId="77777777" w:rsidR="008F4960" w:rsidRPr="00F72BBF" w:rsidRDefault="008F4960" w:rsidP="00A0692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E533" w14:textId="77777777" w:rsidR="008F4960" w:rsidRDefault="008F4960" w:rsidP="00A0692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4960" w14:paraId="0A09DDBE" w14:textId="77777777" w:rsidTr="00A0692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693"/>
        </w:trPr>
        <w:tc>
          <w:tcPr>
            <w:tcW w:w="360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5FAA96" w14:textId="77777777" w:rsidR="008F4960" w:rsidRDefault="008F4960" w:rsidP="00A0692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B1FECE6" w14:textId="77777777" w:rsidR="008F4960" w:rsidRDefault="008F4960" w:rsidP="00A06924">
            <w:r>
              <w:rPr>
                <w:rFonts w:ascii="Tahoma" w:hAnsi="Tahoma" w:cs="Tahoma"/>
                <w:b/>
                <w:sz w:val="22"/>
                <w:szCs w:val="22"/>
              </w:rPr>
              <w:t xml:space="preserve">Razem cena </w:t>
            </w:r>
          </w:p>
          <w:p w14:paraId="02CFF413" w14:textId="77777777" w:rsidR="008F4960" w:rsidRDefault="008F4960" w:rsidP="00A06924">
            <w:r>
              <w:rPr>
                <w:rFonts w:ascii="Tahoma" w:hAnsi="Tahoma" w:cs="Tahoma"/>
                <w:b/>
                <w:sz w:val="22"/>
                <w:szCs w:val="22"/>
              </w:rPr>
              <w:t>oferty: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D33013" w14:textId="77777777" w:rsidR="008F4960" w:rsidRPr="00F72BBF" w:rsidRDefault="008F4960" w:rsidP="00A06924">
            <w:pPr>
              <w:snapToGrid w:val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</w:tcPr>
          <w:p w14:paraId="06E84B6F" w14:textId="77777777" w:rsidR="008F4960" w:rsidRDefault="008F4960" w:rsidP="00A0692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</w:tcPr>
          <w:p w14:paraId="18A2958D" w14:textId="77777777" w:rsidR="008F4960" w:rsidRDefault="008F4960" w:rsidP="00A0692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14:paraId="30500CDA" w14:textId="77777777" w:rsidR="008F4960" w:rsidRDefault="008F4960" w:rsidP="00A0692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78C6DA2" w14:textId="77777777" w:rsidR="008F4960" w:rsidRDefault="008F4960" w:rsidP="008F4960">
      <w:pPr>
        <w:pStyle w:val="Tekstpodstawowy"/>
        <w:rPr>
          <w:rFonts w:ascii="Tahoma" w:hAnsi="Tahoma" w:cs="Tahoma"/>
          <w:sz w:val="16"/>
          <w:szCs w:val="16"/>
        </w:rPr>
      </w:pPr>
    </w:p>
    <w:p w14:paraId="2156AEC1" w14:textId="77777777" w:rsidR="008F4960" w:rsidRDefault="008F4960" w:rsidP="008F4960">
      <w:pPr>
        <w:pStyle w:val="Tekstpodstawowy"/>
        <w:rPr>
          <w:rFonts w:ascii="Tahoma" w:hAnsi="Tahoma" w:cs="Tahoma"/>
          <w:sz w:val="16"/>
          <w:szCs w:val="16"/>
        </w:rPr>
      </w:pPr>
    </w:p>
    <w:p w14:paraId="157ADFDB" w14:textId="77777777" w:rsidR="008F4960" w:rsidRDefault="008F4960" w:rsidP="008F4960">
      <w:pPr>
        <w:pStyle w:val="Tekstpodstawowy"/>
        <w:rPr>
          <w:rFonts w:ascii="Tahoma" w:hAnsi="Tahoma" w:cs="Tahoma"/>
          <w:sz w:val="22"/>
          <w:szCs w:val="22"/>
        </w:rPr>
      </w:pPr>
    </w:p>
    <w:p w14:paraId="25EAA1D0" w14:textId="77777777" w:rsidR="008F4960" w:rsidRDefault="008F4960" w:rsidP="008F4960">
      <w:pPr>
        <w:pStyle w:val="Tekstpodstawowy"/>
        <w:rPr>
          <w:rFonts w:ascii="Tahoma" w:hAnsi="Tahoma" w:cs="Tahoma"/>
          <w:sz w:val="22"/>
          <w:szCs w:val="22"/>
        </w:rPr>
      </w:pPr>
    </w:p>
    <w:p w14:paraId="354E6674" w14:textId="77777777" w:rsidR="008F4960" w:rsidRDefault="008F4960" w:rsidP="008F4960">
      <w:pPr>
        <w:pStyle w:val="Tekstpodstawowy"/>
        <w:rPr>
          <w:rFonts w:ascii="Tahoma" w:hAnsi="Tahoma" w:cs="Tahoma"/>
          <w:sz w:val="22"/>
          <w:szCs w:val="22"/>
        </w:rPr>
      </w:pPr>
    </w:p>
    <w:p w14:paraId="1BBD4B55" w14:textId="77777777" w:rsidR="008F4960" w:rsidRDefault="008F4960" w:rsidP="008F4960">
      <w:pPr>
        <w:pStyle w:val="Tekstpodstawowy"/>
      </w:pPr>
      <w:r>
        <w:rPr>
          <w:rFonts w:ascii="Tahoma" w:eastAsia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>........................, dn. .................……. roku</w:t>
      </w:r>
    </w:p>
    <w:p w14:paraId="47FFB187" w14:textId="77777777" w:rsidR="008F4960" w:rsidRDefault="008F4960" w:rsidP="008F4960">
      <w:pPr>
        <w:pStyle w:val="Tekstpodstawowy"/>
        <w:ind w:left="9204"/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>..................................................................</w:t>
      </w:r>
    </w:p>
    <w:p w14:paraId="374A63FB" w14:textId="77777777" w:rsidR="008F4960" w:rsidRDefault="008F4960" w:rsidP="008F4960">
      <w:pPr>
        <w:pStyle w:val="Tekstpodstawowy"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  <w:r>
        <w:rPr>
          <w:rFonts w:ascii="Tahoma" w:hAnsi="Tahoma" w:cs="Tahoma"/>
          <w:sz w:val="22"/>
          <w:szCs w:val="22"/>
        </w:rPr>
        <w:t>podpis/y osoby/osób uprawnionej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do</w:t>
      </w:r>
    </w:p>
    <w:p w14:paraId="28B87AB2" w14:textId="344605EB" w:rsidR="008F4960" w:rsidRDefault="008F4960" w:rsidP="004818AA">
      <w:pPr>
        <w:pStyle w:val="Tekstpodstawowy"/>
        <w:rPr>
          <w:rFonts w:ascii="Tahoma" w:eastAsia="Tahoma" w:hAnsi="Tahoma" w:cs="Tahoma"/>
          <w:b/>
          <w:bCs/>
          <w:sz w:val="16"/>
          <w:szCs w:val="16"/>
        </w:rPr>
      </w:pPr>
      <w:r>
        <w:rPr>
          <w:rFonts w:ascii="Tahoma" w:eastAsia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reprezentowania wykonawcy</w:t>
      </w:r>
    </w:p>
    <w:sectPr w:rsidR="008F4960">
      <w:pgSz w:w="16838" w:h="11906" w:orient="landscape"/>
      <w:pgMar w:top="1976" w:right="1417" w:bottom="1417" w:left="1417" w:header="141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9340" w14:textId="77777777" w:rsidR="00894BB6" w:rsidRDefault="00894BB6">
      <w:r>
        <w:separator/>
      </w:r>
    </w:p>
  </w:endnote>
  <w:endnote w:type="continuationSeparator" w:id="0">
    <w:p w14:paraId="57B1F30C" w14:textId="77777777" w:rsidR="00894BB6" w:rsidRDefault="0089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5576" w14:textId="77777777" w:rsidR="00894BB6" w:rsidRDefault="00894BB6">
      <w:r>
        <w:separator/>
      </w:r>
    </w:p>
  </w:footnote>
  <w:footnote w:type="continuationSeparator" w:id="0">
    <w:p w14:paraId="0E0FD84C" w14:textId="77777777" w:rsidR="00894BB6" w:rsidRDefault="0089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4F7"/>
    <w:multiLevelType w:val="multilevel"/>
    <w:tmpl w:val="2850D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BB7267A"/>
    <w:multiLevelType w:val="multilevel"/>
    <w:tmpl w:val="87902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F7C52FF"/>
    <w:multiLevelType w:val="multilevel"/>
    <w:tmpl w:val="9766A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9"/>
    <w:rsid w:val="00171B7E"/>
    <w:rsid w:val="002531F2"/>
    <w:rsid w:val="00263225"/>
    <w:rsid w:val="003B0D61"/>
    <w:rsid w:val="003F0AB1"/>
    <w:rsid w:val="003F53B3"/>
    <w:rsid w:val="00424792"/>
    <w:rsid w:val="004654AA"/>
    <w:rsid w:val="004818AA"/>
    <w:rsid w:val="004870C2"/>
    <w:rsid w:val="004A3A0B"/>
    <w:rsid w:val="00543AB2"/>
    <w:rsid w:val="0057638B"/>
    <w:rsid w:val="005F39C7"/>
    <w:rsid w:val="00637F6A"/>
    <w:rsid w:val="00656151"/>
    <w:rsid w:val="006920B9"/>
    <w:rsid w:val="006926D5"/>
    <w:rsid w:val="006B59E8"/>
    <w:rsid w:val="006D0767"/>
    <w:rsid w:val="00735B91"/>
    <w:rsid w:val="007B6503"/>
    <w:rsid w:val="00834D90"/>
    <w:rsid w:val="008822ED"/>
    <w:rsid w:val="00894BB6"/>
    <w:rsid w:val="008F4960"/>
    <w:rsid w:val="009308A7"/>
    <w:rsid w:val="00942A45"/>
    <w:rsid w:val="00977C43"/>
    <w:rsid w:val="009A52D5"/>
    <w:rsid w:val="009B663A"/>
    <w:rsid w:val="009F5B32"/>
    <w:rsid w:val="00A00D87"/>
    <w:rsid w:val="00A42BA4"/>
    <w:rsid w:val="00AC1D29"/>
    <w:rsid w:val="00B81053"/>
    <w:rsid w:val="00B9752B"/>
    <w:rsid w:val="00CA3AEF"/>
    <w:rsid w:val="00CB335A"/>
    <w:rsid w:val="00CD418A"/>
    <w:rsid w:val="00D034C9"/>
    <w:rsid w:val="00D93BE1"/>
    <w:rsid w:val="00D977DA"/>
    <w:rsid w:val="00DD0A4C"/>
    <w:rsid w:val="00DE0D9F"/>
    <w:rsid w:val="00DF046B"/>
    <w:rsid w:val="00DF37C5"/>
    <w:rsid w:val="00E81F66"/>
    <w:rsid w:val="00E90B3B"/>
    <w:rsid w:val="00E91276"/>
    <w:rsid w:val="00EF7E16"/>
    <w:rsid w:val="00F142EF"/>
    <w:rsid w:val="00F376C0"/>
    <w:rsid w:val="00FC6F8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1738"/>
  <w15:docId w15:val="{90EA7164-DBCA-4E08-B595-AA08200B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8CE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96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0B3B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agwek"/>
    <w:qFormat/>
    <w:rsid w:val="006178CE"/>
    <w:pPr>
      <w:keepNext/>
      <w:widowControl w:val="0"/>
      <w:outlineLvl w:val="3"/>
    </w:pPr>
    <w:rPr>
      <w:rFonts w:asciiTheme="minorHAnsi" w:eastAsiaTheme="minorHAnsi" w:hAnsiTheme="minorHAnsi" w:cstheme="minorBidi"/>
      <w:b/>
      <w:szCs w:val="22"/>
      <w:lang w:eastAsia="en-US" w:bidi="ar-SA"/>
    </w:rPr>
  </w:style>
  <w:style w:type="paragraph" w:customStyle="1" w:styleId="Nagwek61">
    <w:name w:val="Nagłówek 61"/>
    <w:basedOn w:val="Nagwek"/>
    <w:qFormat/>
    <w:rsid w:val="006178CE"/>
    <w:pPr>
      <w:keepNext/>
      <w:widowControl w:val="0"/>
      <w:jc w:val="center"/>
      <w:outlineLvl w:val="5"/>
    </w:pPr>
    <w:rPr>
      <w:rFonts w:asciiTheme="minorHAnsi" w:eastAsiaTheme="minorHAnsi" w:hAnsiTheme="minorHAnsi" w:cstheme="minorBidi"/>
      <w:b/>
      <w:szCs w:val="22"/>
      <w:lang w:eastAsia="en-US" w:bidi="ar-SA"/>
    </w:rPr>
  </w:style>
  <w:style w:type="character" w:customStyle="1" w:styleId="Domylnaczcionkaakapitu8">
    <w:name w:val="Domyślna czcionka akapitu8"/>
    <w:qFormat/>
    <w:rsid w:val="006178CE"/>
  </w:style>
  <w:style w:type="character" w:customStyle="1" w:styleId="TekstpodstawowyZnak">
    <w:name w:val="Tekst podstawowy Znak"/>
    <w:basedOn w:val="Domylnaczcionkaakapitu"/>
    <w:link w:val="Tekstpodstawowy"/>
    <w:qFormat/>
    <w:rsid w:val="006178C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2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Times New Roman" w:eastAsia="OpenSymbol" w:hAnsi="Times New Roman" w:cs="OpenSymbol"/>
      <w:sz w:val="22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eastAsia="OpenSymbol" w:hAnsi="Times New Roman" w:cs="OpenSymbol"/>
      <w:sz w:val="22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ascii="Times New Roman" w:eastAsia="OpenSymbol" w:hAnsi="Times New Roman" w:cs="OpenSymbol"/>
      <w:b/>
      <w:sz w:val="22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ascii="Times New Roman" w:eastAsia="OpenSymbol" w:hAnsi="Times New Roman" w:cs="OpenSymbol"/>
      <w:sz w:val="22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ascii="Times New Roman" w:eastAsia="OpenSymbol" w:hAnsi="Times New Roman" w:cs="OpenSymbol"/>
      <w:sz w:val="22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OpenSymbol"/>
      <w:sz w:val="22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OpenSymbol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Times New Roman" w:hAnsi="Times New Roman" w:cs="Open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Times New Roman" w:hAnsi="Times New Roman" w:cs="OpenSymbol"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Times New Roman" w:hAnsi="Times New Roman" w:cs="OpenSymbol"/>
      <w:b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OpenSymbol"/>
      <w:sz w:val="22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Times New Roman" w:hAnsi="Times New Roman" w:cs="Open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OpenSymbol"/>
      <w:sz w:val="22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Times New Roman" w:hAnsi="Times New Roman" w:cs="OpenSymbol"/>
      <w:b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OpenSymbol"/>
      <w:sz w:val="22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OpenSymbol"/>
      <w:sz w:val="22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Times New Roman" w:hAnsi="Times New Roman" w:cs="OpenSymbol"/>
      <w:sz w:val="22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OpenSymbol"/>
      <w:sz w:val="22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ascii="Times New Roman" w:hAnsi="Times New Roman" w:cs="OpenSymbol"/>
      <w:sz w:val="22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Times New Roman" w:hAnsi="Times New Roman" w:cs="OpenSymbol"/>
      <w:b/>
      <w:sz w:val="22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ascii="Times New Roman" w:hAnsi="Times New Roman" w:cs="OpenSymbol"/>
      <w:sz w:val="22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 w:cs="OpenSymbol"/>
      <w:sz w:val="22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ascii="Times New Roman" w:hAnsi="Times New Roman" w:cs="OpenSymbol"/>
      <w:sz w:val="22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ascii="Times New Roman" w:hAnsi="Times New Roman" w:cs="OpenSymbol"/>
      <w:sz w:val="22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ascii="Times New Roman" w:hAnsi="Times New Roman" w:cs="OpenSymbol"/>
      <w:sz w:val="22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ascii="Times New Roman" w:hAnsi="Times New Roman" w:cs="OpenSymbol"/>
      <w:b/>
      <w:sz w:val="22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Times New Roman" w:hAnsi="Times New Roman" w:cs="OpenSymbol"/>
      <w:sz w:val="22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ascii="Times New Roman" w:hAnsi="Times New Roman" w:cs="OpenSymbol"/>
      <w:sz w:val="22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ascii="Times New Roman" w:hAnsi="Times New Roman" w:cs="OpenSymbol"/>
      <w:sz w:val="22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ascii="Times New Roman" w:hAnsi="Times New Roman" w:cs="OpenSymbol"/>
      <w:sz w:val="22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ascii="Times New Roman" w:hAnsi="Times New Roman" w:cs="OpenSymbol"/>
      <w:sz w:val="22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ascii="Times New Roman" w:hAnsi="Times New Roman" w:cs="OpenSymbol"/>
      <w:b/>
      <w:sz w:val="22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ascii="Times New Roman" w:hAnsi="Times New Roman" w:cs="OpenSymbol"/>
      <w:sz w:val="22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ascii="Times New Roman" w:hAnsi="Times New Roman" w:cs="OpenSymbol"/>
      <w:sz w:val="22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Times New Roman" w:hAnsi="Times New Roman" w:cs="OpenSymbol"/>
      <w:sz w:val="22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Times New Roman" w:hAnsi="Times New Roman" w:cs="OpenSymbol"/>
      <w:sz w:val="22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ascii="Times New Roman" w:hAnsi="Times New Roman" w:cs="OpenSymbol"/>
      <w:sz w:val="22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ascii="Times New Roman" w:hAnsi="Times New Roman" w:cs="OpenSymbol"/>
      <w:b/>
      <w:sz w:val="22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ascii="Times New Roman" w:hAnsi="Times New Roman" w:cs="OpenSymbol"/>
      <w:sz w:val="22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Times New Roman" w:hAnsi="Times New Roman" w:cs="OpenSymbol"/>
      <w:sz w:val="22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ascii="Times New Roman" w:hAnsi="Times New Roman" w:cs="OpenSymbol"/>
      <w:sz w:val="22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ascii="Times New Roman" w:hAnsi="Times New Roman" w:cs="OpenSymbol"/>
      <w:sz w:val="22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ascii="Times New Roman" w:hAnsi="Times New Roman" w:cs="OpenSymbol"/>
      <w:sz w:val="22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Times New Roman" w:hAnsi="Times New Roman" w:cs="OpenSymbol"/>
      <w:b/>
      <w:sz w:val="22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ascii="Times New Roman" w:hAnsi="Times New Roman" w:cs="OpenSymbol"/>
      <w:sz w:val="22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ascii="Times New Roman" w:hAnsi="Times New Roman" w:cs="OpenSymbol"/>
      <w:sz w:val="22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ascii="Times New Roman" w:hAnsi="Times New Roman" w:cs="OpenSymbol"/>
      <w:sz w:val="22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Times New Roman" w:hAnsi="Times New Roman" w:cs="OpenSymbol"/>
      <w:sz w:val="22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ascii="Times New Roman" w:hAnsi="Times New Roman" w:cs="OpenSymbol"/>
      <w:sz w:val="22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ascii="Times New Roman" w:hAnsi="Times New Roman" w:cs="OpenSymbol"/>
      <w:b/>
      <w:sz w:val="22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ascii="Times New Roman" w:hAnsi="Times New Roman" w:cs="OpenSymbol"/>
      <w:sz w:val="22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Times New Roman" w:hAnsi="Times New Roman" w:cs="OpenSymbol"/>
      <w:sz w:val="22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ascii="Times New Roman" w:hAnsi="Times New Roman" w:cs="OpenSymbol"/>
      <w:sz w:val="22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ascii="Times New Roman" w:hAnsi="Times New Roman" w:cs="OpenSymbol"/>
      <w:sz w:val="22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ascii="Times New Roman" w:hAnsi="Times New Roman" w:cs="OpenSymbol"/>
      <w:sz w:val="22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ascii="Times New Roman" w:hAnsi="Times New Roman" w:cs="OpenSymbol"/>
      <w:b/>
      <w:sz w:val="22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ascii="Times New Roman" w:hAnsi="Times New Roman" w:cs="OpenSymbol"/>
      <w:sz w:val="22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ascii="Times New Roman" w:hAnsi="Times New Roman" w:cs="OpenSymbol"/>
      <w:sz w:val="22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ascii="Times New Roman" w:hAnsi="Times New Roman" w:cs="OpenSymbol"/>
      <w:sz w:val="22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ascii="Times New Roman" w:hAnsi="Times New Roman" w:cs="OpenSymbol"/>
      <w:sz w:val="22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ascii="Times New Roman" w:hAnsi="Times New Roman" w:cs="OpenSymbol"/>
      <w:sz w:val="22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ascii="Times New Roman" w:hAnsi="Times New Roman" w:cs="OpenSymbol"/>
      <w:b/>
      <w:sz w:val="22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ascii="Times New Roman" w:hAnsi="Times New Roman" w:cs="OpenSymbol"/>
      <w:sz w:val="22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ascii="Times New Roman" w:hAnsi="Times New Roman" w:cs="OpenSymbol"/>
      <w:sz w:val="22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ascii="Times New Roman" w:hAnsi="Times New Roman" w:cs="OpenSymbol"/>
      <w:sz w:val="22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ascii="Times New Roman" w:hAnsi="Times New Roman" w:cs="OpenSymbol"/>
      <w:sz w:val="22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ascii="Times New Roman" w:hAnsi="Times New Roman" w:cs="OpenSymbol"/>
      <w:sz w:val="22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ascii="Times New Roman" w:hAnsi="Times New Roman" w:cs="OpenSymbol"/>
      <w:b/>
      <w:sz w:val="22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ascii="Times New Roman" w:hAnsi="Times New Roman" w:cs="OpenSymbol"/>
      <w:sz w:val="22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ascii="Times New Roman" w:hAnsi="Times New Roman" w:cs="OpenSymbol"/>
      <w:sz w:val="22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ascii="Times New Roman" w:hAnsi="Times New Roman" w:cs="OpenSymbol"/>
      <w:sz w:val="22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ascii="Times New Roman" w:hAnsi="Times New Roman" w:cs="OpenSymbol"/>
      <w:sz w:val="22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ascii="Times New Roman" w:hAnsi="Times New Roman" w:cs="OpenSymbol"/>
      <w:sz w:val="22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ascii="Times New Roman" w:hAnsi="Times New Roman" w:cs="OpenSymbol"/>
      <w:b/>
      <w:sz w:val="22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ascii="Times New Roman" w:hAnsi="Times New Roman" w:cs="OpenSymbol"/>
      <w:sz w:val="22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ascii="Times New Roman" w:hAnsi="Times New Roman" w:cs="OpenSymbol"/>
      <w:sz w:val="22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ascii="Times New Roman" w:hAnsi="Times New Roman" w:cs="OpenSymbol"/>
      <w:sz w:val="22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ascii="Times New Roman" w:hAnsi="Times New Roman" w:cs="OpenSymbol"/>
      <w:sz w:val="22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rsid w:val="006178CE"/>
    <w:pPr>
      <w:spacing w:after="140" w:line="288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6178CE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178CE"/>
    <w:pPr>
      <w:spacing w:after="140" w:line="288" w:lineRule="auto"/>
    </w:pPr>
  </w:style>
  <w:style w:type="paragraph" w:styleId="NormalnyWeb">
    <w:name w:val="Normal (Web)"/>
    <w:basedOn w:val="Standard"/>
    <w:qFormat/>
    <w:rsid w:val="006178CE"/>
    <w:pPr>
      <w:suppressAutoHyphens w:val="0"/>
      <w:spacing w:before="280" w:after="142" w:line="288" w:lineRule="auto"/>
    </w:pPr>
    <w:rPr>
      <w:lang w:eastAsia="pl-PL"/>
    </w:rPr>
  </w:style>
  <w:style w:type="table" w:styleId="Tabela-Siatka">
    <w:name w:val="Table Grid"/>
    <w:basedOn w:val="Standardowy"/>
    <w:uiPriority w:val="59"/>
    <w:rsid w:val="0061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637F6A"/>
    <w:pPr>
      <w:suppressAutoHyphens w:val="0"/>
      <w:spacing w:before="100" w:beforeAutospacing="1"/>
      <w:textAlignment w:val="auto"/>
    </w:pPr>
    <w:rPr>
      <w:rFonts w:ascii="Times New Roman" w:eastAsia="Times New Roman" w:hAnsi="Times New Roman" w:cs="Times New Roman"/>
      <w:color w:val="000000"/>
      <w:sz w:val="28"/>
      <w:szCs w:val="28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90B3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0B3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0B3B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960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8F4960"/>
    <w:pPr>
      <w:spacing w:after="120"/>
      <w:ind w:left="283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49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Zawartotabeli">
    <w:name w:val="Zawartość tabeli"/>
    <w:basedOn w:val="Normalny"/>
    <w:rsid w:val="008F4960"/>
    <w:pPr>
      <w:suppressLineNumbers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92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5AF0-DBA5-4D3E-81E7-BD74E27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i Arek</dc:creator>
  <cp:lastModifiedBy>Zamówienia Publiczne</cp:lastModifiedBy>
  <cp:revision>5</cp:revision>
  <cp:lastPrinted>2021-05-06T07:47:00Z</cp:lastPrinted>
  <dcterms:created xsi:type="dcterms:W3CDTF">2021-05-10T11:52:00Z</dcterms:created>
  <dcterms:modified xsi:type="dcterms:W3CDTF">2021-05-10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